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9C54A" w14:textId="77777777" w:rsidR="00806AC3" w:rsidRDefault="00806AC3">
      <w:pPr>
        <w:adjustRightInd/>
        <w:spacing w:line="428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b/>
          <w:bCs/>
          <w:spacing w:val="2"/>
          <w:sz w:val="40"/>
          <w:szCs w:val="40"/>
        </w:rPr>
        <w:t>乗務員教育記録簿</w:t>
      </w:r>
    </w:p>
    <w:p w14:paraId="03828BD7" w14:textId="77777777" w:rsidR="00806AC3" w:rsidRPr="00225CAB" w:rsidRDefault="00806AC3" w:rsidP="00225CAB">
      <w:pPr>
        <w:adjustRightInd/>
        <w:spacing w:line="140" w:lineRule="exact"/>
        <w:rPr>
          <w:rFonts w:hAnsi="Times New Roman" w:cs="Times New Roman"/>
          <w:spacing w:val="2"/>
          <w:sz w:val="14"/>
          <w:szCs w:val="14"/>
        </w:rPr>
      </w:pPr>
    </w:p>
    <w:p w14:paraId="423B766C" w14:textId="77777777" w:rsidR="00806AC3" w:rsidRDefault="00806AC3">
      <w:pPr>
        <w:adjustRightInd/>
        <w:spacing w:line="246" w:lineRule="exact"/>
        <w:rPr>
          <w:rFonts w:hAnsi="Times New Roman" w:cs="Times New Roman"/>
          <w:spacing w:val="2"/>
        </w:rPr>
      </w:pPr>
      <w:r>
        <w:t xml:space="preserve">                                                      </w:t>
      </w:r>
      <w:r>
        <w:rPr>
          <w:rFonts w:eastAsia="ＤＨＰ平成明朝体W7" w:hAnsi="Times New Roman" w:cs="ＤＨＰ平成明朝体W7" w:hint="eastAsia"/>
        </w:rPr>
        <w:t>事業者名：</w:t>
      </w:r>
      <w:r>
        <w:rPr>
          <w:rFonts w:hint="eastAsia"/>
          <w:color w:val="FFFFFF"/>
          <w:u w:val="single" w:color="FF0000"/>
        </w:rPr>
        <w:t>丸石運</w:t>
      </w:r>
      <w:r>
        <w:rPr>
          <w:color w:val="FFFFFF"/>
          <w:u w:val="single" w:color="FF0000"/>
        </w:rPr>
        <w:t xml:space="preserve">  </w:t>
      </w:r>
      <w:r>
        <w:rPr>
          <w:rFonts w:hint="eastAsia"/>
          <w:color w:val="FFFFFF"/>
          <w:u w:val="single" w:color="FF0000"/>
        </w:rPr>
        <w:t>送</w:t>
      </w:r>
      <w:r>
        <w:rPr>
          <w:color w:val="FFFFFF"/>
          <w:u w:val="single" w:color="FF0000"/>
        </w:rPr>
        <w:t xml:space="preserve"> </w:t>
      </w:r>
      <w:r>
        <w:rPr>
          <w:rFonts w:hint="eastAsia"/>
          <w:color w:val="FFFFFF"/>
          <w:u w:val="single" w:color="FF0000"/>
        </w:rPr>
        <w:t>合資会社</w:t>
      </w:r>
      <w:r>
        <w:rPr>
          <w:u w:val="single" w:color="FF0000"/>
        </w:rPr>
        <w:t xml:space="preserve"> </w:t>
      </w:r>
      <w:r>
        <w:rPr>
          <w:rFonts w:hint="eastAsia"/>
          <w:u w:val="single" w:color="FF0000"/>
        </w:rPr>
        <w:t xml:space="preserve">　　</w:t>
      </w:r>
    </w:p>
    <w:p w14:paraId="7E3AD35D" w14:textId="77777777" w:rsidR="00806AC3" w:rsidRPr="00225CAB" w:rsidRDefault="00806AC3" w:rsidP="00225CAB">
      <w:pPr>
        <w:adjustRightInd/>
        <w:spacing w:line="200" w:lineRule="exact"/>
        <w:rPr>
          <w:rFonts w:hAnsi="Times New Roman" w:cs="Times New Roman"/>
          <w:spacing w:val="2"/>
          <w:sz w:val="16"/>
          <w:szCs w:val="16"/>
        </w:rPr>
      </w:pPr>
    </w:p>
    <w:p w14:paraId="31CB9797" w14:textId="77777777" w:rsidR="00806AC3" w:rsidRDefault="00806AC3">
      <w:pPr>
        <w:adjustRightInd/>
        <w:spacing w:line="246" w:lineRule="exact"/>
        <w:rPr>
          <w:rFonts w:hAnsi="Times New Roman" w:cs="Times New Roman"/>
          <w:spacing w:val="2"/>
        </w:rPr>
      </w:pPr>
      <w:r>
        <w:t xml:space="preserve">                                                      </w:t>
      </w:r>
      <w:r>
        <w:rPr>
          <w:rFonts w:eastAsia="ＤＨＰ平成明朝体W7" w:hAnsi="Times New Roman" w:cs="ＤＨＰ平成明朝体W7" w:hint="eastAsia"/>
        </w:rPr>
        <w:t>営業所名：</w:t>
      </w:r>
      <w:r>
        <w:rPr>
          <w:rFonts w:hint="eastAsia"/>
          <w:u w:val="single" w:color="FF0000"/>
        </w:rPr>
        <w:t xml:space="preserve">　　</w:t>
      </w:r>
      <w:r>
        <w:rPr>
          <w:u w:val="single" w:color="FF0000"/>
        </w:rPr>
        <w:t xml:space="preserve">  </w:t>
      </w:r>
      <w:r>
        <w:rPr>
          <w:rFonts w:hint="eastAsia"/>
          <w:u w:val="single" w:color="FF0000"/>
        </w:rPr>
        <w:t xml:space="preserve">　　　　　　　　　</w:t>
      </w:r>
    </w:p>
    <w:p w14:paraId="6A83389F" w14:textId="77777777" w:rsidR="00806AC3" w:rsidRPr="00225CAB" w:rsidRDefault="00806AC3" w:rsidP="00225CAB">
      <w:pPr>
        <w:adjustRightInd/>
        <w:spacing w:line="180" w:lineRule="exact"/>
        <w:rPr>
          <w:rFonts w:hAnsi="Times New Roman" w:cs="Times New Roman"/>
          <w:spacing w:val="2"/>
          <w:sz w:val="18"/>
          <w:szCs w:val="18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8"/>
        <w:gridCol w:w="444"/>
        <w:gridCol w:w="1220"/>
        <w:gridCol w:w="1220"/>
        <w:gridCol w:w="1331"/>
        <w:gridCol w:w="1331"/>
        <w:gridCol w:w="222"/>
        <w:gridCol w:w="1331"/>
        <w:gridCol w:w="2662"/>
      </w:tblGrid>
      <w:tr w:rsidR="00806AC3" w14:paraId="21DF9B2C" w14:textId="77777777" w:rsidTr="009F4C97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5896" w:type="dxa"/>
            <w:gridSpan w:val="7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7201184" w14:textId="77777777" w:rsidR="00806AC3" w:rsidRDefault="00806AC3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  <w:r>
              <w:rPr>
                <w:rFonts w:ascii="ＤＨＰ平成明朝体W7" w:hAnsi="ＤＨＰ平成明朝体W7" w:cs="ＤＨＰ平成明朝体W7"/>
                <w:sz w:val="22"/>
                <w:szCs w:val="22"/>
              </w:rPr>
              <w:t xml:space="preserve"> </w:t>
            </w:r>
            <w:r>
              <w:rPr>
                <w:rFonts w:eastAsia="ＤＨＰ平成明朝体W7" w:hAnsi="Times New Roman" w:cs="ＤＨＰ平成明朝体W7" w:hint="eastAsia"/>
                <w:sz w:val="22"/>
                <w:szCs w:val="22"/>
              </w:rPr>
              <w:t>種類【</w:t>
            </w:r>
            <w:r>
              <w:rPr>
                <w:rFonts w:ascii="ＤＨＰ平成明朝体W7" w:hAnsi="ＤＨＰ平成明朝体W7" w:cs="ＤＨＰ平成明朝体W7"/>
                <w:sz w:val="22"/>
                <w:szCs w:val="22"/>
              </w:rPr>
              <w:t xml:space="preserve"> </w:t>
            </w:r>
            <w:r>
              <w:rPr>
                <w:rFonts w:eastAsia="ＤＨＰ平成明朝体W7" w:hAnsi="Times New Roman" w:cs="ＤＨＰ平成明朝体W7" w:hint="eastAsia"/>
                <w:sz w:val="22"/>
                <w:szCs w:val="22"/>
              </w:rPr>
              <w:t>計画</w:t>
            </w:r>
            <w:r>
              <w:rPr>
                <w:rFonts w:ascii="ＤＨＰ平成明朝体W7" w:hAnsi="ＤＨＰ平成明朝体W7" w:cs="ＤＨＰ平成明朝体W7"/>
                <w:sz w:val="22"/>
                <w:szCs w:val="22"/>
              </w:rPr>
              <w:t>(</w:t>
            </w:r>
            <w:r>
              <w:rPr>
                <w:rFonts w:eastAsia="ＤＨＰ平成明朝体W7" w:hAnsi="Times New Roman" w:cs="ＤＨＰ平成明朝体W7" w:hint="eastAsia"/>
                <w:sz w:val="22"/>
                <w:szCs w:val="22"/>
              </w:rPr>
              <w:t>一般</w:t>
            </w:r>
            <w:r>
              <w:rPr>
                <w:rFonts w:ascii="ＤＨＰ平成明朝体W7" w:hAnsi="ＤＨＰ平成明朝体W7" w:cs="ＤＨＰ平成明朝体W7"/>
                <w:sz w:val="22"/>
                <w:szCs w:val="22"/>
              </w:rPr>
              <w:t>)</w:t>
            </w:r>
            <w:r>
              <w:rPr>
                <w:rFonts w:eastAsia="ＤＨＰ平成明朝体W7" w:hAnsi="Times New Roman" w:cs="ＤＨＰ平成明朝体W7" w:hint="eastAsia"/>
                <w:sz w:val="22"/>
                <w:szCs w:val="22"/>
              </w:rPr>
              <w:t>・初任教育・適齢教育・特別教育</w:t>
            </w:r>
            <w:r>
              <w:rPr>
                <w:rFonts w:ascii="ＤＨＰ平成明朝体W7" w:hAnsi="ＤＨＰ平成明朝体W7" w:cs="ＤＨＰ平成明朝体W7"/>
                <w:sz w:val="22"/>
                <w:szCs w:val="22"/>
              </w:rPr>
              <w:t xml:space="preserve"> </w:t>
            </w:r>
            <w:r>
              <w:rPr>
                <w:rFonts w:eastAsia="ＤＨＰ平成明朝体W7" w:hAnsi="Times New Roman" w:cs="ＤＨＰ平成明朝体W7" w:hint="eastAsia"/>
                <w:sz w:val="22"/>
                <w:szCs w:val="22"/>
              </w:rPr>
              <w:t>】</w:t>
            </w:r>
          </w:p>
          <w:p w14:paraId="344CC20E" w14:textId="77777777" w:rsidR="00806AC3" w:rsidRDefault="00806AC3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3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808000"/>
            </w:tcBorders>
            <w:vAlign w:val="center"/>
          </w:tcPr>
          <w:p w14:paraId="7FBD6966" w14:textId="77777777" w:rsidR="00806AC3" w:rsidRDefault="00806AC3" w:rsidP="00915996">
            <w:pPr>
              <w:kinsoku w:val="0"/>
              <w:overflowPunct w:val="0"/>
              <w:autoSpaceDE w:val="0"/>
              <w:autoSpaceDN w:val="0"/>
              <w:spacing w:line="24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実施年月日</w:t>
            </w:r>
          </w:p>
        </w:tc>
        <w:tc>
          <w:tcPr>
            <w:tcW w:w="2662" w:type="dxa"/>
            <w:tcBorders>
              <w:top w:val="single" w:sz="12" w:space="0" w:color="000000"/>
              <w:left w:val="single" w:sz="12" w:space="0" w:color="808000"/>
              <w:bottom w:val="nil"/>
              <w:right w:val="single" w:sz="12" w:space="0" w:color="000000"/>
            </w:tcBorders>
            <w:vAlign w:val="center"/>
          </w:tcPr>
          <w:p w14:paraId="208177DA" w14:textId="77777777" w:rsidR="00806AC3" w:rsidRDefault="00806AC3" w:rsidP="00915996">
            <w:pPr>
              <w:ind w:firstLineChars="400" w:firstLine="856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</w:tr>
      <w:tr w:rsidR="00806AC3" w14:paraId="598A3CCB" w14:textId="77777777" w:rsidTr="009F4C97">
        <w:tblPrEx>
          <w:tblCellMar>
            <w:top w:w="0" w:type="dxa"/>
            <w:bottom w:w="0" w:type="dxa"/>
          </w:tblCellMar>
        </w:tblPrEx>
        <w:trPr>
          <w:trHeight w:val="448"/>
        </w:trPr>
        <w:tc>
          <w:tcPr>
            <w:tcW w:w="12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A50AA93" w14:textId="77777777" w:rsidR="00806AC3" w:rsidRDefault="00806AC3" w:rsidP="009F4C97">
            <w:pPr>
              <w:kinsoku w:val="0"/>
              <w:overflowPunct w:val="0"/>
              <w:autoSpaceDE w:val="0"/>
              <w:autoSpaceDN w:val="0"/>
              <w:spacing w:line="24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23AC76BC" w14:textId="77777777" w:rsidR="00806AC3" w:rsidRDefault="00806AC3" w:rsidP="009F4C97">
            <w:pPr>
              <w:kinsoku w:val="0"/>
              <w:overflowPunct w:val="0"/>
              <w:autoSpaceDE w:val="0"/>
              <w:autoSpaceDN w:val="0"/>
              <w:spacing w:line="24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2A53E004" w14:textId="77777777" w:rsidR="00806AC3" w:rsidRDefault="00806AC3" w:rsidP="009F4C97">
            <w:pPr>
              <w:kinsoku w:val="0"/>
              <w:overflowPunct w:val="0"/>
              <w:autoSpaceDE w:val="0"/>
              <w:autoSpaceDN w:val="0"/>
              <w:spacing w:line="24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6EC5CB7F" w14:textId="77777777" w:rsidR="00806AC3" w:rsidRDefault="00806AC3" w:rsidP="009F4C97">
            <w:pPr>
              <w:kinsoku w:val="0"/>
              <w:overflowPunct w:val="0"/>
              <w:autoSpaceDE w:val="0"/>
              <w:autoSpaceDN w:val="0"/>
              <w:spacing w:line="24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351CC35E" w14:textId="77777777" w:rsidR="00806AC3" w:rsidRDefault="00806AC3" w:rsidP="009F4C97">
            <w:pPr>
              <w:kinsoku w:val="0"/>
              <w:overflowPunct w:val="0"/>
              <w:autoSpaceDE w:val="0"/>
              <w:autoSpaceDN w:val="0"/>
              <w:spacing w:line="24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2B7FCD48" w14:textId="77777777" w:rsidR="00806AC3" w:rsidRDefault="00806AC3" w:rsidP="009F4C97">
            <w:pPr>
              <w:kinsoku w:val="0"/>
              <w:overflowPunct w:val="0"/>
              <w:autoSpaceDE w:val="0"/>
              <w:autoSpaceDN w:val="0"/>
              <w:spacing w:line="24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4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0F31EB8" w14:textId="77777777" w:rsidR="00806AC3" w:rsidRDefault="00806AC3" w:rsidP="009F4C97">
            <w:pPr>
              <w:kinsoku w:val="0"/>
              <w:overflowPunct w:val="0"/>
              <w:autoSpaceDE w:val="0"/>
              <w:autoSpaceDN w:val="0"/>
              <w:spacing w:line="24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69EE5155" w14:textId="77777777" w:rsidR="00806AC3" w:rsidRDefault="00806AC3" w:rsidP="009F4C97">
            <w:pPr>
              <w:kinsoku w:val="0"/>
              <w:overflowPunct w:val="0"/>
              <w:autoSpaceDE w:val="0"/>
              <w:autoSpaceDN w:val="0"/>
              <w:spacing w:line="24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検</w:t>
            </w:r>
          </w:p>
          <w:p w14:paraId="76B31792" w14:textId="77777777" w:rsidR="00915996" w:rsidRDefault="00915996" w:rsidP="009F4C97">
            <w:pPr>
              <w:kinsoku w:val="0"/>
              <w:overflowPunct w:val="0"/>
              <w:autoSpaceDE w:val="0"/>
              <w:autoSpaceDN w:val="0"/>
              <w:spacing w:line="246" w:lineRule="exact"/>
              <w:jc w:val="center"/>
            </w:pPr>
          </w:p>
          <w:p w14:paraId="4F9C393E" w14:textId="77777777" w:rsidR="00806AC3" w:rsidRDefault="00806AC3" w:rsidP="009F4C97">
            <w:pPr>
              <w:kinsoku w:val="0"/>
              <w:overflowPunct w:val="0"/>
              <w:autoSpaceDE w:val="0"/>
              <w:autoSpaceDN w:val="0"/>
              <w:spacing w:line="246" w:lineRule="exact"/>
              <w:jc w:val="center"/>
            </w:pPr>
            <w:r>
              <w:rPr>
                <w:rFonts w:hint="eastAsia"/>
              </w:rPr>
              <w:t>印</w:t>
            </w:r>
          </w:p>
          <w:p w14:paraId="374CED72" w14:textId="77777777" w:rsidR="00915996" w:rsidRDefault="00915996" w:rsidP="009F4C97">
            <w:pPr>
              <w:kinsoku w:val="0"/>
              <w:overflowPunct w:val="0"/>
              <w:autoSpaceDE w:val="0"/>
              <w:autoSpaceDN w:val="0"/>
              <w:spacing w:line="24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122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808000"/>
            </w:tcBorders>
            <w:vAlign w:val="center"/>
          </w:tcPr>
          <w:p w14:paraId="1D3DF3CD" w14:textId="77777777" w:rsidR="00806AC3" w:rsidRDefault="00806AC3" w:rsidP="00915996">
            <w:pPr>
              <w:kinsoku w:val="0"/>
              <w:overflowPunct w:val="0"/>
              <w:autoSpaceDE w:val="0"/>
              <w:autoSpaceDN w:val="0"/>
              <w:spacing w:line="24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社　長</w:t>
            </w:r>
          </w:p>
        </w:tc>
        <w:tc>
          <w:tcPr>
            <w:tcW w:w="1220" w:type="dxa"/>
            <w:tcBorders>
              <w:top w:val="single" w:sz="12" w:space="0" w:color="000000"/>
              <w:left w:val="single" w:sz="12" w:space="0" w:color="808000"/>
              <w:bottom w:val="nil"/>
              <w:right w:val="single" w:sz="12" w:space="0" w:color="808000"/>
            </w:tcBorders>
            <w:vAlign w:val="center"/>
          </w:tcPr>
          <w:p w14:paraId="6CBEBA97" w14:textId="77777777" w:rsidR="00806AC3" w:rsidRDefault="00806AC3" w:rsidP="00915996">
            <w:pPr>
              <w:kinsoku w:val="0"/>
              <w:overflowPunct w:val="0"/>
              <w:autoSpaceDE w:val="0"/>
              <w:autoSpaceDN w:val="0"/>
              <w:spacing w:line="24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担当役員</w:t>
            </w:r>
          </w:p>
        </w:tc>
        <w:tc>
          <w:tcPr>
            <w:tcW w:w="1331" w:type="dxa"/>
            <w:tcBorders>
              <w:top w:val="single" w:sz="12" w:space="0" w:color="000000"/>
              <w:left w:val="single" w:sz="12" w:space="0" w:color="808000"/>
              <w:bottom w:val="nil"/>
              <w:right w:val="single" w:sz="12" w:space="0" w:color="808000"/>
            </w:tcBorders>
            <w:vAlign w:val="center"/>
          </w:tcPr>
          <w:p w14:paraId="6C0918C1" w14:textId="77777777" w:rsidR="00806AC3" w:rsidRDefault="00806AC3" w:rsidP="00915996">
            <w:pPr>
              <w:kinsoku w:val="0"/>
              <w:overflowPunct w:val="0"/>
              <w:autoSpaceDE w:val="0"/>
              <w:autoSpaceDN w:val="0"/>
              <w:spacing w:line="24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運行管理者</w:t>
            </w:r>
          </w:p>
        </w:tc>
        <w:tc>
          <w:tcPr>
            <w:tcW w:w="1331" w:type="dxa"/>
            <w:tcBorders>
              <w:top w:val="single" w:sz="12" w:space="0" w:color="000000"/>
              <w:left w:val="single" w:sz="12" w:space="0" w:color="808000"/>
              <w:bottom w:val="nil"/>
              <w:right w:val="single" w:sz="12" w:space="0" w:color="000000"/>
            </w:tcBorders>
            <w:vAlign w:val="center"/>
          </w:tcPr>
          <w:p w14:paraId="3407A584" w14:textId="77777777" w:rsidR="00806AC3" w:rsidRDefault="00806AC3" w:rsidP="00915996">
            <w:pPr>
              <w:kinsoku w:val="0"/>
              <w:overflowPunct w:val="0"/>
              <w:autoSpaceDE w:val="0"/>
              <w:autoSpaceDN w:val="0"/>
              <w:spacing w:line="24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整備管理者</w:t>
            </w:r>
          </w:p>
        </w:tc>
        <w:tc>
          <w:tcPr>
            <w:tcW w:w="222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2465871B" w14:textId="77777777" w:rsidR="00806AC3" w:rsidRDefault="00806AC3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  <w:spacing w:val="2"/>
              </w:rPr>
            </w:pPr>
          </w:p>
          <w:p w14:paraId="65FCDB97" w14:textId="77777777" w:rsidR="00806AC3" w:rsidRDefault="00806AC3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  <w:spacing w:val="2"/>
              </w:rPr>
            </w:pPr>
          </w:p>
          <w:p w14:paraId="30812652" w14:textId="77777777" w:rsidR="00806AC3" w:rsidRDefault="00806AC3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  <w:spacing w:val="2"/>
              </w:rPr>
            </w:pPr>
          </w:p>
          <w:p w14:paraId="65A7D1EE" w14:textId="77777777" w:rsidR="00806AC3" w:rsidRDefault="00806AC3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  <w:spacing w:val="2"/>
              </w:rPr>
            </w:pPr>
          </w:p>
          <w:p w14:paraId="722D95DD" w14:textId="77777777" w:rsidR="00806AC3" w:rsidRDefault="00806AC3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808000"/>
            </w:tcBorders>
            <w:vAlign w:val="center"/>
          </w:tcPr>
          <w:p w14:paraId="59DB2988" w14:textId="77777777" w:rsidR="00915996" w:rsidRPr="00915996" w:rsidRDefault="00806AC3" w:rsidP="00915996">
            <w:pPr>
              <w:kinsoku w:val="0"/>
              <w:overflowPunct w:val="0"/>
              <w:autoSpaceDE w:val="0"/>
              <w:autoSpaceDN w:val="0"/>
              <w:spacing w:line="246" w:lineRule="exact"/>
              <w:jc w:val="center"/>
            </w:pPr>
            <w:r>
              <w:rPr>
                <w:rFonts w:hint="eastAsia"/>
              </w:rPr>
              <w:t>時　　　間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12" w:space="0" w:color="808000"/>
              <w:bottom w:val="nil"/>
              <w:right w:val="single" w:sz="12" w:space="0" w:color="000000"/>
            </w:tcBorders>
            <w:vAlign w:val="center"/>
          </w:tcPr>
          <w:p w14:paraId="47D53620" w14:textId="77777777" w:rsidR="00806AC3" w:rsidRDefault="00806AC3" w:rsidP="00915996">
            <w:pPr>
              <w:kinsoku w:val="0"/>
              <w:overflowPunct w:val="0"/>
              <w:autoSpaceDE w:val="0"/>
              <w:autoSpaceDN w:val="0"/>
              <w:spacing w:line="246" w:lineRule="exact"/>
              <w:jc w:val="center"/>
              <w:rPr>
                <w:rFonts w:hAnsi="Times New Roman" w:cs="Times New Roman"/>
                <w:spacing w:val="2"/>
              </w:rPr>
            </w:pPr>
            <w:r>
              <w:t xml:space="preserve">: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～</w:t>
            </w:r>
            <w: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t>:</w:t>
            </w:r>
          </w:p>
        </w:tc>
      </w:tr>
      <w:tr w:rsidR="00806AC3" w14:paraId="4C8F8C13" w14:textId="77777777" w:rsidTr="00915996">
        <w:tblPrEx>
          <w:tblCellMar>
            <w:top w:w="0" w:type="dxa"/>
            <w:bottom w:w="0" w:type="dxa"/>
          </w:tblCellMar>
        </w:tblPrEx>
        <w:tc>
          <w:tcPr>
            <w:tcW w:w="128" w:type="dxa"/>
            <w:vMerge/>
            <w:tcBorders>
              <w:left w:val="nil"/>
              <w:right w:val="nil"/>
            </w:tcBorders>
          </w:tcPr>
          <w:p w14:paraId="274B296A" w14:textId="77777777" w:rsidR="00806AC3" w:rsidRDefault="00806AC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44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980900B" w14:textId="77777777" w:rsidR="00806AC3" w:rsidRDefault="00806AC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220" w:type="dxa"/>
            <w:vMerge w:val="restart"/>
            <w:tcBorders>
              <w:top w:val="single" w:sz="12" w:space="0" w:color="808000"/>
              <w:left w:val="single" w:sz="12" w:space="0" w:color="000000"/>
              <w:right w:val="single" w:sz="12" w:space="0" w:color="808000"/>
            </w:tcBorders>
          </w:tcPr>
          <w:p w14:paraId="2422A2E1" w14:textId="77777777" w:rsidR="00806AC3" w:rsidRDefault="00806AC3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  <w:spacing w:val="2"/>
              </w:rPr>
            </w:pPr>
          </w:p>
          <w:p w14:paraId="5FCF6402" w14:textId="77777777" w:rsidR="00806AC3" w:rsidRDefault="00806AC3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  <w:spacing w:val="2"/>
              </w:rPr>
            </w:pPr>
          </w:p>
          <w:p w14:paraId="323C8B80" w14:textId="77777777" w:rsidR="00806AC3" w:rsidRDefault="00806AC3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220" w:type="dxa"/>
            <w:vMerge w:val="restart"/>
            <w:tcBorders>
              <w:top w:val="single" w:sz="12" w:space="0" w:color="808000"/>
              <w:left w:val="single" w:sz="12" w:space="0" w:color="808000"/>
              <w:right w:val="single" w:sz="12" w:space="0" w:color="808000"/>
            </w:tcBorders>
          </w:tcPr>
          <w:p w14:paraId="57C0811E" w14:textId="77777777" w:rsidR="00806AC3" w:rsidRDefault="00806AC3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  <w:spacing w:val="2"/>
              </w:rPr>
            </w:pPr>
          </w:p>
          <w:p w14:paraId="0F265104" w14:textId="77777777" w:rsidR="00806AC3" w:rsidRDefault="00806AC3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  <w:spacing w:val="2"/>
              </w:rPr>
            </w:pPr>
          </w:p>
          <w:p w14:paraId="4BFEB642" w14:textId="77777777" w:rsidR="00806AC3" w:rsidRDefault="00806AC3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  <w:spacing w:val="2"/>
              </w:rPr>
            </w:pPr>
            <w:r>
              <w:t xml:space="preserve">     </w:t>
            </w:r>
          </w:p>
        </w:tc>
        <w:tc>
          <w:tcPr>
            <w:tcW w:w="1331" w:type="dxa"/>
            <w:vMerge w:val="restart"/>
            <w:tcBorders>
              <w:top w:val="single" w:sz="12" w:space="0" w:color="808000"/>
              <w:left w:val="single" w:sz="12" w:space="0" w:color="808000"/>
              <w:right w:val="single" w:sz="12" w:space="0" w:color="808000"/>
            </w:tcBorders>
          </w:tcPr>
          <w:p w14:paraId="05A2D779" w14:textId="77777777" w:rsidR="00806AC3" w:rsidRDefault="00806AC3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  <w:spacing w:val="2"/>
              </w:rPr>
            </w:pPr>
          </w:p>
          <w:p w14:paraId="5330FA19" w14:textId="77777777" w:rsidR="00806AC3" w:rsidRDefault="00806AC3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  <w:spacing w:val="2"/>
              </w:rPr>
            </w:pPr>
          </w:p>
          <w:p w14:paraId="18F77351" w14:textId="77777777" w:rsidR="00806AC3" w:rsidRDefault="00806AC3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  <w:spacing w:val="2"/>
              </w:rPr>
            </w:pPr>
            <w:r>
              <w:t xml:space="preserve">      </w:t>
            </w:r>
          </w:p>
        </w:tc>
        <w:tc>
          <w:tcPr>
            <w:tcW w:w="1331" w:type="dxa"/>
            <w:vMerge w:val="restart"/>
            <w:tcBorders>
              <w:top w:val="single" w:sz="12" w:space="0" w:color="808000"/>
              <w:left w:val="single" w:sz="12" w:space="0" w:color="808000"/>
              <w:right w:val="single" w:sz="12" w:space="0" w:color="000000"/>
            </w:tcBorders>
          </w:tcPr>
          <w:p w14:paraId="680FA2EB" w14:textId="77777777" w:rsidR="00806AC3" w:rsidRDefault="00806AC3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  <w:spacing w:val="2"/>
              </w:rPr>
            </w:pPr>
          </w:p>
          <w:p w14:paraId="3AEA0FED" w14:textId="77777777" w:rsidR="00806AC3" w:rsidRDefault="00806AC3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  <w:spacing w:val="2"/>
              </w:rPr>
            </w:pPr>
          </w:p>
          <w:p w14:paraId="4071C8EB" w14:textId="77777777" w:rsidR="00806AC3" w:rsidRDefault="00806AC3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835C6B2" w14:textId="77777777" w:rsidR="00806AC3" w:rsidRDefault="00806AC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808000"/>
            </w:tcBorders>
            <w:vAlign w:val="center"/>
          </w:tcPr>
          <w:p w14:paraId="72148702" w14:textId="77777777" w:rsidR="00806AC3" w:rsidRDefault="00806AC3" w:rsidP="00915996">
            <w:pPr>
              <w:kinsoku w:val="0"/>
              <w:overflowPunct w:val="0"/>
              <w:autoSpaceDE w:val="0"/>
              <w:autoSpaceDN w:val="0"/>
              <w:spacing w:line="24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場　　　所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12" w:space="0" w:color="808000"/>
              <w:bottom w:val="nil"/>
              <w:right w:val="single" w:sz="12" w:space="0" w:color="000000"/>
            </w:tcBorders>
          </w:tcPr>
          <w:p w14:paraId="188C4A98" w14:textId="77777777" w:rsidR="00806AC3" w:rsidRDefault="00806AC3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  <w:spacing w:val="2"/>
              </w:rPr>
            </w:pPr>
          </w:p>
          <w:p w14:paraId="59166E3A" w14:textId="77777777" w:rsidR="00806AC3" w:rsidRDefault="00806AC3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  <w:spacing w:val="2"/>
              </w:rPr>
            </w:pPr>
          </w:p>
        </w:tc>
      </w:tr>
      <w:tr w:rsidR="00806AC3" w14:paraId="65172351" w14:textId="77777777" w:rsidTr="0091599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28" w:type="dxa"/>
            <w:vMerge/>
            <w:tcBorders>
              <w:left w:val="nil"/>
              <w:bottom w:val="nil"/>
              <w:right w:val="nil"/>
            </w:tcBorders>
          </w:tcPr>
          <w:p w14:paraId="39FD890C" w14:textId="77777777" w:rsidR="00806AC3" w:rsidRDefault="00806AC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44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7F6A86" w14:textId="77777777" w:rsidR="00806AC3" w:rsidRDefault="00806AC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22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808000"/>
            </w:tcBorders>
          </w:tcPr>
          <w:p w14:paraId="0926765E" w14:textId="77777777" w:rsidR="00806AC3" w:rsidRDefault="00806AC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220" w:type="dxa"/>
            <w:vMerge/>
            <w:tcBorders>
              <w:left w:val="single" w:sz="12" w:space="0" w:color="808000"/>
              <w:bottom w:val="single" w:sz="12" w:space="0" w:color="000000"/>
              <w:right w:val="single" w:sz="12" w:space="0" w:color="808000"/>
            </w:tcBorders>
          </w:tcPr>
          <w:p w14:paraId="2397A5E7" w14:textId="77777777" w:rsidR="00806AC3" w:rsidRDefault="00806AC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331" w:type="dxa"/>
            <w:vMerge/>
            <w:tcBorders>
              <w:left w:val="single" w:sz="12" w:space="0" w:color="808000"/>
              <w:bottom w:val="single" w:sz="12" w:space="0" w:color="000000"/>
              <w:right w:val="single" w:sz="12" w:space="0" w:color="808000"/>
            </w:tcBorders>
          </w:tcPr>
          <w:p w14:paraId="0BC459C6" w14:textId="77777777" w:rsidR="00806AC3" w:rsidRDefault="00806AC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331" w:type="dxa"/>
            <w:vMerge/>
            <w:tcBorders>
              <w:left w:val="single" w:sz="12" w:space="0" w:color="808000"/>
              <w:bottom w:val="single" w:sz="12" w:space="0" w:color="000000"/>
              <w:right w:val="single" w:sz="12" w:space="0" w:color="000000"/>
            </w:tcBorders>
          </w:tcPr>
          <w:p w14:paraId="06B4C604" w14:textId="77777777" w:rsidR="00806AC3" w:rsidRDefault="00806AC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601D4D0F" w14:textId="77777777" w:rsidR="00806AC3" w:rsidRDefault="00806AC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808000"/>
            </w:tcBorders>
            <w:vAlign w:val="center"/>
          </w:tcPr>
          <w:p w14:paraId="5F222ED6" w14:textId="77777777" w:rsidR="00806AC3" w:rsidRDefault="00806AC3" w:rsidP="00915996">
            <w:pPr>
              <w:kinsoku w:val="0"/>
              <w:overflowPunct w:val="0"/>
              <w:autoSpaceDE w:val="0"/>
              <w:autoSpaceDN w:val="0"/>
              <w:spacing w:line="24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実　施　者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12" w:space="0" w:color="808000"/>
              <w:bottom w:val="single" w:sz="12" w:space="0" w:color="000000"/>
              <w:right w:val="single" w:sz="12" w:space="0" w:color="000000"/>
            </w:tcBorders>
          </w:tcPr>
          <w:p w14:paraId="3D6BA148" w14:textId="77777777" w:rsidR="00806AC3" w:rsidRDefault="00806AC3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  <w:spacing w:val="2"/>
              </w:rPr>
            </w:pPr>
          </w:p>
        </w:tc>
      </w:tr>
    </w:tbl>
    <w:p w14:paraId="43B2C44D" w14:textId="77777777" w:rsidR="00806AC3" w:rsidRPr="003F4FD9" w:rsidRDefault="00806AC3" w:rsidP="00225CAB">
      <w:pPr>
        <w:suppressAutoHyphens w:val="0"/>
        <w:wordWrap/>
        <w:autoSpaceDE w:val="0"/>
        <w:autoSpaceDN w:val="0"/>
        <w:spacing w:line="60" w:lineRule="atLeast"/>
        <w:textAlignment w:val="auto"/>
        <w:rPr>
          <w:rFonts w:hAnsi="Times New Roman" w:cs="Times New Roman"/>
          <w:spacing w:val="2"/>
          <w:sz w:val="14"/>
          <w:szCs w:val="14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4"/>
        <w:gridCol w:w="2551"/>
        <w:gridCol w:w="444"/>
        <w:gridCol w:w="2662"/>
        <w:gridCol w:w="3660"/>
      </w:tblGrid>
      <w:tr w:rsidR="00806AC3" w14:paraId="6DD2CEDD" w14:textId="77777777">
        <w:tblPrEx>
          <w:tblCellMar>
            <w:top w:w="0" w:type="dxa"/>
            <w:bottom w:w="0" w:type="dxa"/>
          </w:tblCellMar>
        </w:tblPrEx>
        <w:tc>
          <w:tcPr>
            <w:tcW w:w="9761" w:type="dxa"/>
            <w:gridSpan w:val="5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3C218AB3" w14:textId="77777777" w:rsidR="00806AC3" w:rsidRDefault="00806AC3" w:rsidP="00915996">
            <w:pPr>
              <w:kinsoku w:val="0"/>
              <w:overflowPunct w:val="0"/>
              <w:autoSpaceDE w:val="0"/>
              <w:autoSpaceDN w:val="0"/>
              <w:spacing w:line="246" w:lineRule="exact"/>
              <w:ind w:firstLineChars="1600" w:firstLine="3424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指　導　教　育　の　内　容</w:t>
            </w:r>
          </w:p>
        </w:tc>
      </w:tr>
      <w:tr w:rsidR="00806AC3" w14:paraId="15E875AE" w14:textId="77777777">
        <w:tblPrEx>
          <w:tblCellMar>
            <w:top w:w="0" w:type="dxa"/>
            <w:bottom w:w="0" w:type="dxa"/>
          </w:tblCellMar>
        </w:tblPrEx>
        <w:tc>
          <w:tcPr>
            <w:tcW w:w="9761" w:type="dxa"/>
            <w:gridSpan w:val="5"/>
            <w:tcBorders>
              <w:top w:val="single" w:sz="12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4B56EC52" w14:textId="77777777" w:rsidR="00806AC3" w:rsidRDefault="00806AC3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  <w:spacing w:val="2"/>
              </w:rPr>
            </w:pPr>
          </w:p>
          <w:p w14:paraId="60B4DF54" w14:textId="77777777" w:rsidR="00806AC3" w:rsidRDefault="00806AC3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  <w:spacing w:val="2"/>
              </w:rPr>
            </w:pPr>
          </w:p>
        </w:tc>
      </w:tr>
      <w:tr w:rsidR="00806AC3" w14:paraId="1C154AAA" w14:textId="77777777">
        <w:tblPrEx>
          <w:tblCellMar>
            <w:top w:w="0" w:type="dxa"/>
            <w:bottom w:w="0" w:type="dxa"/>
          </w:tblCellMar>
        </w:tblPrEx>
        <w:tc>
          <w:tcPr>
            <w:tcW w:w="9761" w:type="dxa"/>
            <w:gridSpan w:val="5"/>
            <w:tcBorders>
              <w:top w:val="dashed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11F757B9" w14:textId="77777777" w:rsidR="00806AC3" w:rsidRDefault="00806AC3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  <w:spacing w:val="2"/>
              </w:rPr>
            </w:pPr>
          </w:p>
          <w:p w14:paraId="58ED20EF" w14:textId="77777777" w:rsidR="00806AC3" w:rsidRDefault="00806AC3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  <w:spacing w:val="2"/>
              </w:rPr>
            </w:pPr>
          </w:p>
        </w:tc>
      </w:tr>
      <w:tr w:rsidR="00806AC3" w14:paraId="070A8100" w14:textId="77777777">
        <w:tblPrEx>
          <w:tblCellMar>
            <w:top w:w="0" w:type="dxa"/>
            <w:bottom w:w="0" w:type="dxa"/>
          </w:tblCellMar>
        </w:tblPrEx>
        <w:tc>
          <w:tcPr>
            <w:tcW w:w="9761" w:type="dxa"/>
            <w:gridSpan w:val="5"/>
            <w:tcBorders>
              <w:top w:val="dashed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77DE2D6D" w14:textId="77777777" w:rsidR="00806AC3" w:rsidRDefault="00806AC3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  <w:spacing w:val="2"/>
              </w:rPr>
            </w:pPr>
          </w:p>
          <w:p w14:paraId="2181AE5A" w14:textId="77777777" w:rsidR="00806AC3" w:rsidRDefault="00806AC3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  <w:spacing w:val="2"/>
              </w:rPr>
            </w:pPr>
          </w:p>
        </w:tc>
      </w:tr>
      <w:tr w:rsidR="00806AC3" w14:paraId="7C2FC30C" w14:textId="77777777">
        <w:tblPrEx>
          <w:tblCellMar>
            <w:top w:w="0" w:type="dxa"/>
            <w:bottom w:w="0" w:type="dxa"/>
          </w:tblCellMar>
        </w:tblPrEx>
        <w:tc>
          <w:tcPr>
            <w:tcW w:w="9761" w:type="dxa"/>
            <w:gridSpan w:val="5"/>
            <w:tcBorders>
              <w:top w:val="dashed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3903895C" w14:textId="77777777" w:rsidR="00806AC3" w:rsidRDefault="00806AC3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  <w:spacing w:val="2"/>
              </w:rPr>
            </w:pPr>
          </w:p>
          <w:p w14:paraId="57B95647" w14:textId="77777777" w:rsidR="00806AC3" w:rsidRDefault="00806AC3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  <w:spacing w:val="2"/>
              </w:rPr>
            </w:pPr>
          </w:p>
        </w:tc>
      </w:tr>
      <w:tr w:rsidR="00806AC3" w14:paraId="12BE59B6" w14:textId="77777777">
        <w:tblPrEx>
          <w:tblCellMar>
            <w:top w:w="0" w:type="dxa"/>
            <w:bottom w:w="0" w:type="dxa"/>
          </w:tblCellMar>
        </w:tblPrEx>
        <w:tc>
          <w:tcPr>
            <w:tcW w:w="9761" w:type="dxa"/>
            <w:gridSpan w:val="5"/>
            <w:tcBorders>
              <w:top w:val="dashed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4F5A9AB8" w14:textId="77777777" w:rsidR="00806AC3" w:rsidRDefault="00806AC3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  <w:spacing w:val="2"/>
              </w:rPr>
            </w:pPr>
          </w:p>
          <w:p w14:paraId="61EE6C51" w14:textId="77777777" w:rsidR="00806AC3" w:rsidRDefault="00806AC3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  <w:spacing w:val="2"/>
              </w:rPr>
            </w:pPr>
          </w:p>
        </w:tc>
      </w:tr>
      <w:tr w:rsidR="00806AC3" w14:paraId="47C121BA" w14:textId="77777777">
        <w:tblPrEx>
          <w:tblCellMar>
            <w:top w:w="0" w:type="dxa"/>
            <w:bottom w:w="0" w:type="dxa"/>
          </w:tblCellMar>
        </w:tblPrEx>
        <w:tc>
          <w:tcPr>
            <w:tcW w:w="9761" w:type="dxa"/>
            <w:gridSpan w:val="5"/>
            <w:tcBorders>
              <w:top w:val="dashed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2B845F61" w14:textId="77777777" w:rsidR="00806AC3" w:rsidRDefault="00806AC3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  <w:spacing w:val="2"/>
              </w:rPr>
            </w:pPr>
          </w:p>
          <w:p w14:paraId="104BD1ED" w14:textId="77777777" w:rsidR="00806AC3" w:rsidRDefault="00806AC3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  <w:spacing w:val="2"/>
              </w:rPr>
            </w:pPr>
          </w:p>
        </w:tc>
      </w:tr>
      <w:tr w:rsidR="00806AC3" w14:paraId="2D5AE2C4" w14:textId="77777777">
        <w:tblPrEx>
          <w:tblCellMar>
            <w:top w:w="0" w:type="dxa"/>
            <w:bottom w:w="0" w:type="dxa"/>
          </w:tblCellMar>
        </w:tblPrEx>
        <w:tc>
          <w:tcPr>
            <w:tcW w:w="9761" w:type="dxa"/>
            <w:gridSpan w:val="5"/>
            <w:tcBorders>
              <w:top w:val="dashed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5737B1FD" w14:textId="77777777" w:rsidR="00806AC3" w:rsidRDefault="00806AC3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  <w:spacing w:val="2"/>
              </w:rPr>
            </w:pPr>
          </w:p>
          <w:p w14:paraId="0EB41373" w14:textId="77777777" w:rsidR="00806AC3" w:rsidRDefault="00806AC3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  <w:spacing w:val="2"/>
              </w:rPr>
            </w:pPr>
          </w:p>
        </w:tc>
      </w:tr>
      <w:tr w:rsidR="00806AC3" w14:paraId="7AB184BA" w14:textId="77777777">
        <w:tblPrEx>
          <w:tblCellMar>
            <w:top w:w="0" w:type="dxa"/>
            <w:bottom w:w="0" w:type="dxa"/>
          </w:tblCellMar>
        </w:tblPrEx>
        <w:tc>
          <w:tcPr>
            <w:tcW w:w="9761" w:type="dxa"/>
            <w:gridSpan w:val="5"/>
            <w:tcBorders>
              <w:top w:val="dashed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12BA57B1" w14:textId="77777777" w:rsidR="00806AC3" w:rsidRDefault="00806AC3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  <w:spacing w:val="2"/>
              </w:rPr>
            </w:pPr>
          </w:p>
          <w:p w14:paraId="11C2D6A7" w14:textId="77777777" w:rsidR="00806AC3" w:rsidRDefault="00806AC3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  <w:spacing w:val="2"/>
              </w:rPr>
            </w:pPr>
          </w:p>
        </w:tc>
      </w:tr>
      <w:tr w:rsidR="00806AC3" w14:paraId="4E1ADE21" w14:textId="77777777">
        <w:tblPrEx>
          <w:tblCellMar>
            <w:top w:w="0" w:type="dxa"/>
            <w:bottom w:w="0" w:type="dxa"/>
          </w:tblCellMar>
        </w:tblPrEx>
        <w:tc>
          <w:tcPr>
            <w:tcW w:w="9761" w:type="dxa"/>
            <w:gridSpan w:val="5"/>
            <w:tcBorders>
              <w:top w:val="dashed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073DDF64" w14:textId="77777777" w:rsidR="00806AC3" w:rsidRDefault="00806AC3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  <w:spacing w:val="2"/>
              </w:rPr>
            </w:pPr>
          </w:p>
          <w:p w14:paraId="6BAFB0B4" w14:textId="77777777" w:rsidR="00806AC3" w:rsidRDefault="00806AC3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  <w:spacing w:val="2"/>
              </w:rPr>
            </w:pPr>
          </w:p>
        </w:tc>
      </w:tr>
      <w:tr w:rsidR="00806AC3" w14:paraId="6F6B7079" w14:textId="77777777">
        <w:tblPrEx>
          <w:tblCellMar>
            <w:top w:w="0" w:type="dxa"/>
            <w:bottom w:w="0" w:type="dxa"/>
          </w:tblCellMar>
        </w:tblPrEx>
        <w:tc>
          <w:tcPr>
            <w:tcW w:w="9761" w:type="dxa"/>
            <w:gridSpan w:val="5"/>
            <w:tcBorders>
              <w:top w:val="dashed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77C871D3" w14:textId="77777777" w:rsidR="00806AC3" w:rsidRDefault="00806AC3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  <w:spacing w:val="2"/>
              </w:rPr>
            </w:pPr>
          </w:p>
          <w:p w14:paraId="5FC3A3B0" w14:textId="77777777" w:rsidR="00806AC3" w:rsidRDefault="00806AC3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  <w:spacing w:val="2"/>
              </w:rPr>
            </w:pPr>
          </w:p>
        </w:tc>
      </w:tr>
      <w:tr w:rsidR="00806AC3" w14:paraId="2E3B666B" w14:textId="77777777">
        <w:tblPrEx>
          <w:tblCellMar>
            <w:top w:w="0" w:type="dxa"/>
            <w:bottom w:w="0" w:type="dxa"/>
          </w:tblCellMar>
        </w:tblPrEx>
        <w:tc>
          <w:tcPr>
            <w:tcW w:w="9761" w:type="dxa"/>
            <w:gridSpan w:val="5"/>
            <w:tcBorders>
              <w:top w:val="dashed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07C6D47C" w14:textId="77777777" w:rsidR="00806AC3" w:rsidRDefault="00806AC3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  <w:spacing w:val="2"/>
              </w:rPr>
            </w:pPr>
          </w:p>
          <w:p w14:paraId="71D25CB4" w14:textId="77777777" w:rsidR="00806AC3" w:rsidRDefault="00806AC3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  <w:spacing w:val="2"/>
              </w:rPr>
            </w:pPr>
          </w:p>
        </w:tc>
      </w:tr>
      <w:tr w:rsidR="00806AC3" w14:paraId="01D13D96" w14:textId="77777777">
        <w:tblPrEx>
          <w:tblCellMar>
            <w:top w:w="0" w:type="dxa"/>
            <w:bottom w:w="0" w:type="dxa"/>
          </w:tblCellMar>
        </w:tblPrEx>
        <w:tc>
          <w:tcPr>
            <w:tcW w:w="9761" w:type="dxa"/>
            <w:gridSpan w:val="5"/>
            <w:tcBorders>
              <w:top w:val="dashed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37D4E89E" w14:textId="77777777" w:rsidR="00806AC3" w:rsidRDefault="00806AC3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  <w:spacing w:val="2"/>
              </w:rPr>
            </w:pPr>
          </w:p>
          <w:p w14:paraId="7DECD5C1" w14:textId="77777777" w:rsidR="00806AC3" w:rsidRDefault="00806AC3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  <w:spacing w:val="2"/>
              </w:rPr>
            </w:pPr>
          </w:p>
        </w:tc>
      </w:tr>
      <w:tr w:rsidR="00806AC3" w14:paraId="650F35E0" w14:textId="77777777">
        <w:tblPrEx>
          <w:tblCellMar>
            <w:top w:w="0" w:type="dxa"/>
            <w:bottom w:w="0" w:type="dxa"/>
          </w:tblCellMar>
        </w:tblPrEx>
        <w:tc>
          <w:tcPr>
            <w:tcW w:w="444" w:type="dxa"/>
            <w:tcBorders>
              <w:top w:val="single" w:sz="12" w:space="0" w:color="000000"/>
              <w:left w:val="single" w:sz="18" w:space="0" w:color="000000"/>
              <w:bottom w:val="nil"/>
              <w:right w:val="single" w:sz="12" w:space="0" w:color="808000"/>
            </w:tcBorders>
          </w:tcPr>
          <w:p w14:paraId="53344955" w14:textId="77777777" w:rsidR="00806AC3" w:rsidRPr="00915996" w:rsidRDefault="00806AC3" w:rsidP="0091599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808000"/>
              <w:bottom w:val="nil"/>
              <w:right w:val="single" w:sz="12" w:space="0" w:color="000000"/>
            </w:tcBorders>
          </w:tcPr>
          <w:p w14:paraId="17EE114F" w14:textId="77777777" w:rsidR="00806AC3" w:rsidRDefault="00806AC3" w:rsidP="00915996">
            <w:pPr>
              <w:kinsoku w:val="0"/>
              <w:overflowPunct w:val="0"/>
              <w:autoSpaceDE w:val="0"/>
              <w:autoSpaceDN w:val="0"/>
              <w:spacing w:line="246" w:lineRule="exact"/>
              <w:ind w:firstLineChars="300" w:firstLine="642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受講者氏名</w:t>
            </w:r>
          </w:p>
        </w:tc>
        <w:tc>
          <w:tcPr>
            <w:tcW w:w="44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31ABC7F" w14:textId="77777777" w:rsidR="00806AC3" w:rsidRDefault="00806AC3" w:rsidP="0091599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6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3BE21D6" w14:textId="77777777" w:rsidR="00806AC3" w:rsidRDefault="00806AC3" w:rsidP="00915996">
            <w:pPr>
              <w:kinsoku w:val="0"/>
              <w:overflowPunct w:val="0"/>
              <w:autoSpaceDE w:val="0"/>
              <w:autoSpaceDN w:val="0"/>
              <w:spacing w:line="246" w:lineRule="exact"/>
              <w:ind w:firstLineChars="400" w:firstLine="856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受講者氏名</w:t>
            </w:r>
          </w:p>
        </w:tc>
        <w:tc>
          <w:tcPr>
            <w:tcW w:w="366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8" w:space="0" w:color="000000"/>
            </w:tcBorders>
          </w:tcPr>
          <w:p w14:paraId="4024F671" w14:textId="77777777" w:rsidR="00806AC3" w:rsidRDefault="00806AC3" w:rsidP="00915996">
            <w:pPr>
              <w:kinsoku w:val="0"/>
              <w:overflowPunct w:val="0"/>
              <w:autoSpaceDE w:val="0"/>
              <w:autoSpaceDN w:val="0"/>
              <w:spacing w:line="246" w:lineRule="exact"/>
              <w:ind w:firstLineChars="600" w:firstLine="1284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特記事項</w:t>
            </w:r>
          </w:p>
        </w:tc>
      </w:tr>
      <w:tr w:rsidR="00806AC3" w14:paraId="43F36DA5" w14:textId="77777777" w:rsidTr="009F4C97">
        <w:tblPrEx>
          <w:tblCellMar>
            <w:top w:w="0" w:type="dxa"/>
            <w:bottom w:w="0" w:type="dxa"/>
          </w:tblCellMar>
        </w:tblPrEx>
        <w:tc>
          <w:tcPr>
            <w:tcW w:w="444" w:type="dxa"/>
            <w:tcBorders>
              <w:top w:val="single" w:sz="12" w:space="0" w:color="000000"/>
              <w:left w:val="single" w:sz="18" w:space="0" w:color="000000"/>
              <w:bottom w:val="nil"/>
              <w:right w:val="single" w:sz="12" w:space="0" w:color="808000"/>
            </w:tcBorders>
            <w:vAlign w:val="center"/>
          </w:tcPr>
          <w:p w14:paraId="1392B0A3" w14:textId="77777777" w:rsidR="00806AC3" w:rsidRPr="006A396B" w:rsidRDefault="00806AC3" w:rsidP="00413449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ascii="游ゴシック Light" w:eastAsia="Times New Roman" w:hAnsi="游ゴシック Light" w:cs="Times New Roman"/>
                <w:spacing w:val="2"/>
              </w:rPr>
            </w:pPr>
          </w:p>
          <w:p w14:paraId="7D8F2405" w14:textId="77777777" w:rsidR="00806AC3" w:rsidRPr="006A396B" w:rsidRDefault="00806AC3" w:rsidP="009F4C97">
            <w:pPr>
              <w:kinsoku w:val="0"/>
              <w:overflowPunct w:val="0"/>
              <w:autoSpaceDE w:val="0"/>
              <w:autoSpaceDN w:val="0"/>
              <w:spacing w:line="246" w:lineRule="exact"/>
              <w:jc w:val="center"/>
              <w:rPr>
                <w:rFonts w:ascii="游ゴシック Light" w:eastAsia="Times New Roman" w:hAnsi="游ゴシック Light" w:cs="Times New Roman"/>
                <w:spacing w:val="2"/>
              </w:rPr>
            </w:pPr>
            <w:r w:rsidRPr="006A396B">
              <w:rPr>
                <w:rFonts w:ascii="游ゴシック Light" w:eastAsia="Times New Roman" w:hAnsi="游ゴシック Light" w:cs="ＦＡ ゴシック"/>
              </w:rPr>
              <w:t>1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808000"/>
              <w:bottom w:val="nil"/>
              <w:right w:val="single" w:sz="12" w:space="0" w:color="000000"/>
            </w:tcBorders>
            <w:vAlign w:val="center"/>
          </w:tcPr>
          <w:p w14:paraId="7765C69A" w14:textId="77777777" w:rsidR="00806AC3" w:rsidRPr="006A396B" w:rsidRDefault="00806AC3" w:rsidP="00413449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ascii="游ゴシック Light" w:eastAsia="Times New Roman" w:hAnsi="游ゴシック Light" w:cs="Times New Roman"/>
                <w:spacing w:val="2"/>
              </w:rPr>
            </w:pPr>
          </w:p>
        </w:tc>
        <w:tc>
          <w:tcPr>
            <w:tcW w:w="44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6810CA4" w14:textId="77777777" w:rsidR="00806AC3" w:rsidRPr="006A396B" w:rsidRDefault="00806AC3" w:rsidP="00413449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ascii="游ゴシック Light" w:eastAsia="Times New Roman" w:hAnsi="游ゴシック Light" w:cs="Times New Roman"/>
                <w:spacing w:val="2"/>
              </w:rPr>
            </w:pPr>
          </w:p>
          <w:p w14:paraId="6FCEAB71" w14:textId="77777777" w:rsidR="00806AC3" w:rsidRPr="006A396B" w:rsidRDefault="00806AC3" w:rsidP="009F4C97">
            <w:pPr>
              <w:kinsoku w:val="0"/>
              <w:overflowPunct w:val="0"/>
              <w:autoSpaceDE w:val="0"/>
              <w:autoSpaceDN w:val="0"/>
              <w:spacing w:line="246" w:lineRule="exact"/>
              <w:jc w:val="center"/>
              <w:rPr>
                <w:rFonts w:ascii="游ゴシック Light" w:eastAsia="Times New Roman" w:hAnsi="游ゴシック Light" w:cs="Times New Roman"/>
                <w:spacing w:val="2"/>
              </w:rPr>
            </w:pPr>
            <w:r w:rsidRPr="006A396B">
              <w:rPr>
                <w:rFonts w:ascii="游ゴシック Light" w:eastAsia="Times New Roman" w:hAnsi="游ゴシック Light" w:cs="ＦＡ ゴシック"/>
              </w:rPr>
              <w:t>1</w:t>
            </w:r>
            <w:r w:rsidR="00413449" w:rsidRPr="006A396B">
              <w:rPr>
                <w:rFonts w:ascii="游ゴシック Light" w:eastAsia="Times New Roman" w:hAnsi="游ゴシック Light" w:cs="ＦＡ ゴシック"/>
              </w:rPr>
              <w:t>３</w:t>
            </w:r>
          </w:p>
        </w:tc>
        <w:tc>
          <w:tcPr>
            <w:tcW w:w="266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6941345" w14:textId="77777777" w:rsidR="00806AC3" w:rsidRDefault="00806AC3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36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8" w:space="0" w:color="000000"/>
            </w:tcBorders>
          </w:tcPr>
          <w:p w14:paraId="59B43CC5" w14:textId="77777777" w:rsidR="00806AC3" w:rsidRDefault="00806AC3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  <w:spacing w:val="2"/>
              </w:rPr>
            </w:pPr>
          </w:p>
          <w:p w14:paraId="728C3152" w14:textId="77777777" w:rsidR="00806AC3" w:rsidRDefault="00806AC3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  <w:spacing w:val="2"/>
              </w:rPr>
            </w:pPr>
          </w:p>
          <w:p w14:paraId="074D1C3D" w14:textId="77777777" w:rsidR="00806AC3" w:rsidRDefault="00806AC3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  <w:spacing w:val="2"/>
              </w:rPr>
            </w:pPr>
          </w:p>
          <w:p w14:paraId="344116F8" w14:textId="77777777" w:rsidR="00806AC3" w:rsidRDefault="00806AC3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  <w:spacing w:val="2"/>
              </w:rPr>
            </w:pPr>
          </w:p>
          <w:p w14:paraId="401AF485" w14:textId="77777777" w:rsidR="00806AC3" w:rsidRDefault="00806AC3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  <w:spacing w:val="2"/>
              </w:rPr>
            </w:pPr>
          </w:p>
          <w:p w14:paraId="652376A5" w14:textId="77777777" w:rsidR="00806AC3" w:rsidRDefault="00806AC3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  <w:spacing w:val="2"/>
              </w:rPr>
            </w:pPr>
          </w:p>
          <w:p w14:paraId="1C8B7A1A" w14:textId="77777777" w:rsidR="00806AC3" w:rsidRDefault="00806AC3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  <w:spacing w:val="2"/>
              </w:rPr>
            </w:pPr>
          </w:p>
          <w:p w14:paraId="2DD7E8F9" w14:textId="77777777" w:rsidR="00806AC3" w:rsidRDefault="00806AC3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  <w:spacing w:val="2"/>
              </w:rPr>
            </w:pPr>
          </w:p>
          <w:p w14:paraId="4F1174C5" w14:textId="77777777" w:rsidR="00806AC3" w:rsidRDefault="00806AC3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  <w:spacing w:val="2"/>
              </w:rPr>
            </w:pPr>
          </w:p>
          <w:p w14:paraId="6BB97B03" w14:textId="77777777" w:rsidR="00806AC3" w:rsidRDefault="00806AC3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  <w:spacing w:val="2"/>
              </w:rPr>
            </w:pPr>
          </w:p>
          <w:p w14:paraId="45B10CF0" w14:textId="77777777" w:rsidR="00806AC3" w:rsidRDefault="00806AC3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  <w:spacing w:val="2"/>
              </w:rPr>
            </w:pPr>
          </w:p>
          <w:p w14:paraId="344A2DED" w14:textId="77777777" w:rsidR="00806AC3" w:rsidRDefault="00806AC3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  <w:spacing w:val="2"/>
              </w:rPr>
            </w:pPr>
          </w:p>
          <w:p w14:paraId="1CD0B5AA" w14:textId="77777777" w:rsidR="00806AC3" w:rsidRDefault="00806AC3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  <w:spacing w:val="2"/>
              </w:rPr>
            </w:pPr>
          </w:p>
          <w:p w14:paraId="0DD60910" w14:textId="77777777" w:rsidR="00806AC3" w:rsidRDefault="00806AC3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  <w:spacing w:val="2"/>
              </w:rPr>
            </w:pPr>
          </w:p>
          <w:p w14:paraId="6726572B" w14:textId="77777777" w:rsidR="00806AC3" w:rsidRDefault="00806AC3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  <w:spacing w:val="2"/>
              </w:rPr>
            </w:pPr>
          </w:p>
          <w:p w14:paraId="44EAFAD7" w14:textId="77777777" w:rsidR="00806AC3" w:rsidRDefault="00806AC3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  <w:spacing w:val="2"/>
              </w:rPr>
            </w:pPr>
          </w:p>
          <w:p w14:paraId="05A5EB5E" w14:textId="77777777" w:rsidR="00806AC3" w:rsidRDefault="00806AC3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  <w:spacing w:val="2"/>
              </w:rPr>
            </w:pPr>
          </w:p>
          <w:p w14:paraId="49431FC8" w14:textId="77777777" w:rsidR="00806AC3" w:rsidRDefault="00806AC3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  <w:spacing w:val="2"/>
              </w:rPr>
            </w:pPr>
          </w:p>
          <w:p w14:paraId="2F27230F" w14:textId="77777777" w:rsidR="00806AC3" w:rsidRDefault="00806AC3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  <w:spacing w:val="2"/>
              </w:rPr>
            </w:pPr>
          </w:p>
          <w:p w14:paraId="0B78C367" w14:textId="77777777" w:rsidR="00806AC3" w:rsidRDefault="00806AC3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  <w:spacing w:val="2"/>
              </w:rPr>
            </w:pPr>
          </w:p>
          <w:p w14:paraId="32ED0ECD" w14:textId="77777777" w:rsidR="00806AC3" w:rsidRDefault="00806AC3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  <w:spacing w:val="2"/>
              </w:rPr>
            </w:pPr>
          </w:p>
          <w:p w14:paraId="4B5D93C8" w14:textId="77777777" w:rsidR="00806AC3" w:rsidRDefault="00806AC3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  <w:spacing w:val="2"/>
              </w:rPr>
            </w:pPr>
          </w:p>
          <w:p w14:paraId="5FFB3A2B" w14:textId="77777777" w:rsidR="00806AC3" w:rsidRDefault="00806AC3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  <w:spacing w:val="2"/>
              </w:rPr>
            </w:pPr>
          </w:p>
        </w:tc>
      </w:tr>
      <w:tr w:rsidR="00806AC3" w14:paraId="6045E2BB" w14:textId="77777777" w:rsidTr="009F4C97">
        <w:tblPrEx>
          <w:tblCellMar>
            <w:top w:w="0" w:type="dxa"/>
            <w:bottom w:w="0" w:type="dxa"/>
          </w:tblCellMar>
        </w:tblPrEx>
        <w:tc>
          <w:tcPr>
            <w:tcW w:w="444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2" w:space="0" w:color="808000"/>
            </w:tcBorders>
            <w:vAlign w:val="center"/>
          </w:tcPr>
          <w:p w14:paraId="6CC22D9A" w14:textId="77777777" w:rsidR="00806AC3" w:rsidRPr="006A396B" w:rsidRDefault="00806AC3" w:rsidP="009F4C97">
            <w:pPr>
              <w:kinsoku w:val="0"/>
              <w:overflowPunct w:val="0"/>
              <w:autoSpaceDE w:val="0"/>
              <w:autoSpaceDN w:val="0"/>
              <w:spacing w:line="164" w:lineRule="exact"/>
              <w:jc w:val="center"/>
              <w:rPr>
                <w:rFonts w:ascii="游ゴシック Light" w:eastAsia="Times New Roman" w:hAnsi="游ゴシック Light" w:cs="Times New Roman"/>
                <w:spacing w:val="2"/>
              </w:rPr>
            </w:pPr>
          </w:p>
          <w:p w14:paraId="705C64E7" w14:textId="77777777" w:rsidR="00806AC3" w:rsidRPr="006A396B" w:rsidRDefault="00806AC3" w:rsidP="009F4C97">
            <w:pPr>
              <w:kinsoku w:val="0"/>
              <w:overflowPunct w:val="0"/>
              <w:autoSpaceDE w:val="0"/>
              <w:autoSpaceDN w:val="0"/>
              <w:spacing w:line="246" w:lineRule="exact"/>
              <w:jc w:val="center"/>
              <w:rPr>
                <w:rFonts w:ascii="游ゴシック Light" w:eastAsia="Times New Roman" w:hAnsi="游ゴシック Light" w:cs="Times New Roman"/>
                <w:spacing w:val="2"/>
              </w:rPr>
            </w:pPr>
            <w:r w:rsidRPr="006A396B">
              <w:rPr>
                <w:rFonts w:ascii="游ゴシック Light" w:eastAsia="Times New Roman" w:hAnsi="游ゴシック Light" w:cs="ＦＡ ゴシック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12" w:space="0" w:color="808000"/>
              <w:bottom w:val="nil"/>
              <w:right w:val="single" w:sz="12" w:space="0" w:color="000000"/>
            </w:tcBorders>
            <w:vAlign w:val="center"/>
          </w:tcPr>
          <w:p w14:paraId="2397EAC8" w14:textId="77777777" w:rsidR="00806AC3" w:rsidRPr="006A396B" w:rsidRDefault="00806AC3" w:rsidP="009F4C97">
            <w:pPr>
              <w:kinsoku w:val="0"/>
              <w:overflowPunct w:val="0"/>
              <w:autoSpaceDE w:val="0"/>
              <w:autoSpaceDN w:val="0"/>
              <w:spacing w:line="164" w:lineRule="exact"/>
              <w:jc w:val="center"/>
              <w:rPr>
                <w:rFonts w:ascii="游ゴシック Light" w:eastAsia="Times New Roman" w:hAnsi="游ゴシック Light" w:cs="Times New Roman"/>
                <w:spacing w:val="2"/>
              </w:rPr>
            </w:pPr>
          </w:p>
          <w:p w14:paraId="1616ADAF" w14:textId="77777777" w:rsidR="00806AC3" w:rsidRPr="006A396B" w:rsidRDefault="00806AC3" w:rsidP="009F4C97">
            <w:pPr>
              <w:kinsoku w:val="0"/>
              <w:overflowPunct w:val="0"/>
              <w:autoSpaceDE w:val="0"/>
              <w:autoSpaceDN w:val="0"/>
              <w:spacing w:line="246" w:lineRule="exact"/>
              <w:jc w:val="center"/>
              <w:rPr>
                <w:rFonts w:ascii="游ゴシック Light" w:eastAsia="Times New Roman" w:hAnsi="游ゴシック Light" w:cs="Times New Roman"/>
                <w:spacing w:val="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F11E0CC" w14:textId="77777777" w:rsidR="00806AC3" w:rsidRPr="006A396B" w:rsidRDefault="00806AC3" w:rsidP="009F4C97">
            <w:pPr>
              <w:kinsoku w:val="0"/>
              <w:overflowPunct w:val="0"/>
              <w:autoSpaceDE w:val="0"/>
              <w:autoSpaceDN w:val="0"/>
              <w:spacing w:line="164" w:lineRule="exact"/>
              <w:jc w:val="center"/>
              <w:rPr>
                <w:rFonts w:ascii="游ゴシック Light" w:eastAsia="Times New Roman" w:hAnsi="游ゴシック Light" w:cs="Times New Roman"/>
                <w:spacing w:val="2"/>
              </w:rPr>
            </w:pPr>
          </w:p>
          <w:p w14:paraId="6BE9E439" w14:textId="77777777" w:rsidR="00806AC3" w:rsidRPr="006A396B" w:rsidRDefault="00806AC3" w:rsidP="009F4C97">
            <w:pPr>
              <w:kinsoku w:val="0"/>
              <w:overflowPunct w:val="0"/>
              <w:autoSpaceDE w:val="0"/>
              <w:autoSpaceDN w:val="0"/>
              <w:spacing w:line="246" w:lineRule="exact"/>
              <w:jc w:val="center"/>
              <w:rPr>
                <w:rFonts w:ascii="游ゴシック Light" w:eastAsia="Times New Roman" w:hAnsi="游ゴシック Light" w:cs="Times New Roman"/>
                <w:spacing w:val="2"/>
              </w:rPr>
            </w:pPr>
            <w:r w:rsidRPr="006A396B">
              <w:rPr>
                <w:rFonts w:ascii="游ゴシック Light" w:eastAsia="Times New Roman" w:hAnsi="游ゴシック Light" w:cs="ＦＡ ゴシック"/>
              </w:rPr>
              <w:t>1</w:t>
            </w:r>
            <w:r w:rsidR="00413449" w:rsidRPr="006A396B">
              <w:rPr>
                <w:rFonts w:ascii="游ゴシック Light" w:eastAsia="Times New Roman" w:hAnsi="游ゴシック Light" w:cs="ＦＡ ゴシック"/>
              </w:rPr>
              <w:t>４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6E55120" w14:textId="77777777" w:rsidR="00806AC3" w:rsidRDefault="00806AC3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  <w:spacing w:val="2"/>
              </w:rPr>
            </w:pPr>
          </w:p>
          <w:p w14:paraId="2665FA30" w14:textId="77777777" w:rsidR="00806AC3" w:rsidRDefault="00806AC3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3660" w:type="dxa"/>
            <w:vMerge/>
            <w:tcBorders>
              <w:left w:val="single" w:sz="12" w:space="0" w:color="000000"/>
              <w:right w:val="single" w:sz="18" w:space="0" w:color="000000"/>
            </w:tcBorders>
          </w:tcPr>
          <w:p w14:paraId="313BDACE" w14:textId="77777777" w:rsidR="00806AC3" w:rsidRDefault="00806AC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806AC3" w14:paraId="57297788" w14:textId="77777777" w:rsidTr="009F4C97">
        <w:tblPrEx>
          <w:tblCellMar>
            <w:top w:w="0" w:type="dxa"/>
            <w:bottom w:w="0" w:type="dxa"/>
          </w:tblCellMar>
        </w:tblPrEx>
        <w:tc>
          <w:tcPr>
            <w:tcW w:w="444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2" w:space="0" w:color="808000"/>
            </w:tcBorders>
            <w:vAlign w:val="center"/>
          </w:tcPr>
          <w:p w14:paraId="74180E3A" w14:textId="77777777" w:rsidR="00806AC3" w:rsidRPr="006A396B" w:rsidRDefault="00806AC3" w:rsidP="009F4C97">
            <w:pPr>
              <w:kinsoku w:val="0"/>
              <w:overflowPunct w:val="0"/>
              <w:autoSpaceDE w:val="0"/>
              <w:autoSpaceDN w:val="0"/>
              <w:spacing w:line="164" w:lineRule="exact"/>
              <w:jc w:val="center"/>
              <w:rPr>
                <w:rFonts w:ascii="游ゴシック Light" w:eastAsia="Times New Roman" w:hAnsi="游ゴシック Light" w:cs="Times New Roman"/>
                <w:spacing w:val="2"/>
              </w:rPr>
            </w:pPr>
          </w:p>
          <w:p w14:paraId="59E6AF4B" w14:textId="77777777" w:rsidR="00806AC3" w:rsidRPr="006A396B" w:rsidRDefault="00806AC3" w:rsidP="009F4C97">
            <w:pPr>
              <w:kinsoku w:val="0"/>
              <w:overflowPunct w:val="0"/>
              <w:autoSpaceDE w:val="0"/>
              <w:autoSpaceDN w:val="0"/>
              <w:spacing w:line="246" w:lineRule="exact"/>
              <w:jc w:val="center"/>
              <w:rPr>
                <w:rFonts w:ascii="游ゴシック Light" w:eastAsia="Times New Roman" w:hAnsi="游ゴシック Light" w:cs="Times New Roman"/>
                <w:spacing w:val="2"/>
              </w:rPr>
            </w:pPr>
            <w:r w:rsidRPr="006A396B">
              <w:rPr>
                <w:rFonts w:ascii="游ゴシック Light" w:eastAsia="Times New Roman" w:hAnsi="游ゴシック Light" w:cs="ＦＡ ゴシック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12" w:space="0" w:color="808000"/>
              <w:bottom w:val="nil"/>
              <w:right w:val="single" w:sz="12" w:space="0" w:color="000000"/>
            </w:tcBorders>
            <w:vAlign w:val="center"/>
          </w:tcPr>
          <w:p w14:paraId="01DFC391" w14:textId="77777777" w:rsidR="00806AC3" w:rsidRPr="006A396B" w:rsidRDefault="00806AC3" w:rsidP="009F4C97">
            <w:pPr>
              <w:kinsoku w:val="0"/>
              <w:overflowPunct w:val="0"/>
              <w:autoSpaceDE w:val="0"/>
              <w:autoSpaceDN w:val="0"/>
              <w:spacing w:line="164" w:lineRule="exact"/>
              <w:jc w:val="center"/>
              <w:rPr>
                <w:rFonts w:ascii="游ゴシック Light" w:eastAsia="Times New Roman" w:hAnsi="游ゴシック Light" w:cs="Times New Roman"/>
                <w:spacing w:val="2"/>
              </w:rPr>
            </w:pPr>
          </w:p>
          <w:p w14:paraId="005E33B3" w14:textId="77777777" w:rsidR="00806AC3" w:rsidRPr="006A396B" w:rsidRDefault="00806AC3" w:rsidP="009F4C97">
            <w:pPr>
              <w:kinsoku w:val="0"/>
              <w:overflowPunct w:val="0"/>
              <w:autoSpaceDE w:val="0"/>
              <w:autoSpaceDN w:val="0"/>
              <w:spacing w:line="246" w:lineRule="exact"/>
              <w:jc w:val="center"/>
              <w:rPr>
                <w:rFonts w:ascii="游ゴシック Light" w:eastAsia="Times New Roman" w:hAnsi="游ゴシック Light" w:cs="Times New Roman"/>
                <w:spacing w:val="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8F1F8FA" w14:textId="77777777" w:rsidR="00806AC3" w:rsidRPr="006A396B" w:rsidRDefault="00806AC3" w:rsidP="009F4C97">
            <w:pPr>
              <w:kinsoku w:val="0"/>
              <w:overflowPunct w:val="0"/>
              <w:autoSpaceDE w:val="0"/>
              <w:autoSpaceDN w:val="0"/>
              <w:spacing w:line="164" w:lineRule="exact"/>
              <w:jc w:val="center"/>
              <w:rPr>
                <w:rFonts w:ascii="游ゴシック Light" w:eastAsia="Times New Roman" w:hAnsi="游ゴシック Light" w:cs="Times New Roman"/>
                <w:spacing w:val="2"/>
              </w:rPr>
            </w:pPr>
          </w:p>
          <w:p w14:paraId="35E959F8" w14:textId="77777777" w:rsidR="00806AC3" w:rsidRPr="006A396B" w:rsidRDefault="00806AC3" w:rsidP="009F4C97">
            <w:pPr>
              <w:kinsoku w:val="0"/>
              <w:overflowPunct w:val="0"/>
              <w:autoSpaceDE w:val="0"/>
              <w:autoSpaceDN w:val="0"/>
              <w:spacing w:line="246" w:lineRule="exact"/>
              <w:jc w:val="center"/>
              <w:rPr>
                <w:rFonts w:ascii="游ゴシック Light" w:eastAsia="Times New Roman" w:hAnsi="游ゴシック Light" w:cs="Times New Roman"/>
                <w:spacing w:val="2"/>
              </w:rPr>
            </w:pPr>
            <w:r w:rsidRPr="006A396B">
              <w:rPr>
                <w:rFonts w:ascii="游ゴシック Light" w:eastAsia="Times New Roman" w:hAnsi="游ゴシック Light" w:cs="ＦＡ ゴシック"/>
              </w:rPr>
              <w:t>1</w:t>
            </w:r>
            <w:r w:rsidR="00413449" w:rsidRPr="006A396B">
              <w:rPr>
                <w:rFonts w:ascii="游ゴシック Light" w:eastAsia="Times New Roman" w:hAnsi="游ゴシック Light" w:cs="ＦＡ ゴシック"/>
              </w:rPr>
              <w:t>５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42D4FCA" w14:textId="77777777" w:rsidR="00806AC3" w:rsidRDefault="00806AC3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  <w:spacing w:val="2"/>
              </w:rPr>
            </w:pPr>
          </w:p>
          <w:p w14:paraId="695AEA46" w14:textId="77777777" w:rsidR="00806AC3" w:rsidRDefault="00806AC3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3660" w:type="dxa"/>
            <w:vMerge/>
            <w:tcBorders>
              <w:left w:val="single" w:sz="12" w:space="0" w:color="000000"/>
              <w:right w:val="single" w:sz="18" w:space="0" w:color="000000"/>
            </w:tcBorders>
          </w:tcPr>
          <w:p w14:paraId="5FDA5CDD" w14:textId="77777777" w:rsidR="00806AC3" w:rsidRDefault="00806AC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806AC3" w14:paraId="629AC88D" w14:textId="77777777" w:rsidTr="009F4C97">
        <w:tblPrEx>
          <w:tblCellMar>
            <w:top w:w="0" w:type="dxa"/>
            <w:bottom w:w="0" w:type="dxa"/>
          </w:tblCellMar>
        </w:tblPrEx>
        <w:tc>
          <w:tcPr>
            <w:tcW w:w="444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2" w:space="0" w:color="808000"/>
            </w:tcBorders>
            <w:vAlign w:val="center"/>
          </w:tcPr>
          <w:p w14:paraId="6CDB6FCD" w14:textId="77777777" w:rsidR="00806AC3" w:rsidRPr="006A396B" w:rsidRDefault="00806AC3" w:rsidP="009F4C97">
            <w:pPr>
              <w:kinsoku w:val="0"/>
              <w:overflowPunct w:val="0"/>
              <w:autoSpaceDE w:val="0"/>
              <w:autoSpaceDN w:val="0"/>
              <w:spacing w:line="164" w:lineRule="exact"/>
              <w:jc w:val="center"/>
              <w:rPr>
                <w:rFonts w:ascii="游ゴシック Light" w:eastAsia="Times New Roman" w:hAnsi="游ゴシック Light" w:cs="Times New Roman"/>
                <w:spacing w:val="2"/>
              </w:rPr>
            </w:pPr>
          </w:p>
          <w:p w14:paraId="395CEBAE" w14:textId="77777777" w:rsidR="00806AC3" w:rsidRPr="006A396B" w:rsidRDefault="00806AC3" w:rsidP="009F4C97">
            <w:pPr>
              <w:kinsoku w:val="0"/>
              <w:overflowPunct w:val="0"/>
              <w:autoSpaceDE w:val="0"/>
              <w:autoSpaceDN w:val="0"/>
              <w:spacing w:line="246" w:lineRule="exact"/>
              <w:jc w:val="center"/>
              <w:rPr>
                <w:rFonts w:ascii="游ゴシック Light" w:eastAsia="Times New Roman" w:hAnsi="游ゴシック Light" w:cs="Times New Roman"/>
                <w:spacing w:val="2"/>
              </w:rPr>
            </w:pPr>
            <w:r w:rsidRPr="006A396B">
              <w:rPr>
                <w:rFonts w:ascii="游ゴシック Light" w:eastAsia="Times New Roman" w:hAnsi="游ゴシック Light" w:cs="ＦＡ ゴシック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12" w:space="0" w:color="808000"/>
              <w:bottom w:val="nil"/>
              <w:right w:val="single" w:sz="12" w:space="0" w:color="000000"/>
            </w:tcBorders>
            <w:vAlign w:val="center"/>
          </w:tcPr>
          <w:p w14:paraId="3CCA54BE" w14:textId="77777777" w:rsidR="00806AC3" w:rsidRPr="006A396B" w:rsidRDefault="00806AC3" w:rsidP="009F4C97">
            <w:pPr>
              <w:kinsoku w:val="0"/>
              <w:overflowPunct w:val="0"/>
              <w:autoSpaceDE w:val="0"/>
              <w:autoSpaceDN w:val="0"/>
              <w:spacing w:line="164" w:lineRule="exact"/>
              <w:jc w:val="center"/>
              <w:rPr>
                <w:rFonts w:ascii="游ゴシック Light" w:eastAsia="Times New Roman" w:hAnsi="游ゴシック Light" w:cs="Times New Roman"/>
                <w:spacing w:val="2"/>
              </w:rPr>
            </w:pPr>
          </w:p>
          <w:p w14:paraId="3921D165" w14:textId="77777777" w:rsidR="00806AC3" w:rsidRPr="006A396B" w:rsidRDefault="00806AC3" w:rsidP="009F4C97">
            <w:pPr>
              <w:kinsoku w:val="0"/>
              <w:overflowPunct w:val="0"/>
              <w:autoSpaceDE w:val="0"/>
              <w:autoSpaceDN w:val="0"/>
              <w:spacing w:line="246" w:lineRule="exact"/>
              <w:jc w:val="center"/>
              <w:rPr>
                <w:rFonts w:ascii="游ゴシック Light" w:eastAsia="Times New Roman" w:hAnsi="游ゴシック Light" w:cs="Times New Roman"/>
                <w:spacing w:val="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16AD765" w14:textId="77777777" w:rsidR="00806AC3" w:rsidRPr="006A396B" w:rsidRDefault="00806AC3" w:rsidP="009F4C97">
            <w:pPr>
              <w:kinsoku w:val="0"/>
              <w:overflowPunct w:val="0"/>
              <w:autoSpaceDE w:val="0"/>
              <w:autoSpaceDN w:val="0"/>
              <w:spacing w:line="164" w:lineRule="exact"/>
              <w:jc w:val="center"/>
              <w:rPr>
                <w:rFonts w:ascii="游ゴシック Light" w:eastAsia="Times New Roman" w:hAnsi="游ゴシック Light" w:cs="Times New Roman"/>
                <w:spacing w:val="2"/>
              </w:rPr>
            </w:pPr>
          </w:p>
          <w:p w14:paraId="5AD63760" w14:textId="77777777" w:rsidR="00806AC3" w:rsidRPr="006A396B" w:rsidRDefault="00806AC3" w:rsidP="009F4C97">
            <w:pPr>
              <w:kinsoku w:val="0"/>
              <w:overflowPunct w:val="0"/>
              <w:autoSpaceDE w:val="0"/>
              <w:autoSpaceDN w:val="0"/>
              <w:spacing w:line="246" w:lineRule="exact"/>
              <w:jc w:val="center"/>
              <w:rPr>
                <w:rFonts w:ascii="游ゴシック Light" w:eastAsia="Times New Roman" w:hAnsi="游ゴシック Light" w:cs="Times New Roman"/>
                <w:spacing w:val="2"/>
              </w:rPr>
            </w:pPr>
            <w:r w:rsidRPr="006A396B">
              <w:rPr>
                <w:rFonts w:ascii="游ゴシック Light" w:eastAsia="Times New Roman" w:hAnsi="游ゴシック Light" w:cs="ＦＡ ゴシック"/>
              </w:rPr>
              <w:t>1</w:t>
            </w:r>
            <w:r w:rsidR="00413449" w:rsidRPr="006A396B">
              <w:rPr>
                <w:rFonts w:ascii="游ゴシック Light" w:eastAsia="Times New Roman" w:hAnsi="游ゴシック Light" w:cs="ＦＡ ゴシック"/>
              </w:rPr>
              <w:t>６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717371D" w14:textId="77777777" w:rsidR="00806AC3" w:rsidRDefault="00806AC3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  <w:spacing w:val="2"/>
              </w:rPr>
            </w:pPr>
          </w:p>
          <w:p w14:paraId="00AA3A31" w14:textId="77777777" w:rsidR="00806AC3" w:rsidRDefault="00806AC3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3660" w:type="dxa"/>
            <w:vMerge/>
            <w:tcBorders>
              <w:left w:val="single" w:sz="12" w:space="0" w:color="000000"/>
              <w:right w:val="single" w:sz="18" w:space="0" w:color="000000"/>
            </w:tcBorders>
          </w:tcPr>
          <w:p w14:paraId="1D87176F" w14:textId="77777777" w:rsidR="00806AC3" w:rsidRDefault="00806AC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806AC3" w14:paraId="5750BED3" w14:textId="77777777" w:rsidTr="009F4C97">
        <w:tblPrEx>
          <w:tblCellMar>
            <w:top w:w="0" w:type="dxa"/>
            <w:bottom w:w="0" w:type="dxa"/>
          </w:tblCellMar>
        </w:tblPrEx>
        <w:tc>
          <w:tcPr>
            <w:tcW w:w="444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2" w:space="0" w:color="808000"/>
            </w:tcBorders>
            <w:vAlign w:val="center"/>
          </w:tcPr>
          <w:p w14:paraId="670CBCA6" w14:textId="77777777" w:rsidR="00806AC3" w:rsidRPr="006A396B" w:rsidRDefault="00806AC3" w:rsidP="009F4C97">
            <w:pPr>
              <w:kinsoku w:val="0"/>
              <w:overflowPunct w:val="0"/>
              <w:autoSpaceDE w:val="0"/>
              <w:autoSpaceDN w:val="0"/>
              <w:spacing w:line="164" w:lineRule="exact"/>
              <w:jc w:val="center"/>
              <w:rPr>
                <w:rFonts w:ascii="游ゴシック Light" w:eastAsia="Times New Roman" w:hAnsi="游ゴシック Light" w:cs="Times New Roman"/>
                <w:spacing w:val="2"/>
              </w:rPr>
            </w:pPr>
          </w:p>
          <w:p w14:paraId="6EAE125B" w14:textId="77777777" w:rsidR="00806AC3" w:rsidRPr="006A396B" w:rsidRDefault="00806AC3" w:rsidP="009F4C97">
            <w:pPr>
              <w:kinsoku w:val="0"/>
              <w:overflowPunct w:val="0"/>
              <w:autoSpaceDE w:val="0"/>
              <w:autoSpaceDN w:val="0"/>
              <w:spacing w:line="246" w:lineRule="exact"/>
              <w:jc w:val="center"/>
              <w:rPr>
                <w:rFonts w:ascii="游ゴシック Light" w:eastAsia="Times New Roman" w:hAnsi="游ゴシック Light" w:cs="Times New Roman"/>
                <w:spacing w:val="2"/>
              </w:rPr>
            </w:pPr>
            <w:r w:rsidRPr="006A396B">
              <w:rPr>
                <w:rFonts w:ascii="游ゴシック Light" w:eastAsia="Times New Roman" w:hAnsi="游ゴシック Light" w:cs="ＦＡ ゴシック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12" w:space="0" w:color="808000"/>
              <w:bottom w:val="nil"/>
              <w:right w:val="single" w:sz="12" w:space="0" w:color="000000"/>
            </w:tcBorders>
            <w:vAlign w:val="center"/>
          </w:tcPr>
          <w:p w14:paraId="27031609" w14:textId="77777777" w:rsidR="00806AC3" w:rsidRPr="006A396B" w:rsidRDefault="00806AC3" w:rsidP="009F4C97">
            <w:pPr>
              <w:kinsoku w:val="0"/>
              <w:overflowPunct w:val="0"/>
              <w:autoSpaceDE w:val="0"/>
              <w:autoSpaceDN w:val="0"/>
              <w:spacing w:line="164" w:lineRule="exact"/>
              <w:jc w:val="center"/>
              <w:rPr>
                <w:rFonts w:ascii="游ゴシック Light" w:eastAsia="Times New Roman" w:hAnsi="游ゴシック Light" w:cs="Times New Roman"/>
                <w:spacing w:val="2"/>
              </w:rPr>
            </w:pPr>
          </w:p>
          <w:p w14:paraId="3C711D2E" w14:textId="77777777" w:rsidR="00806AC3" w:rsidRPr="006A396B" w:rsidRDefault="00806AC3" w:rsidP="009F4C97">
            <w:pPr>
              <w:kinsoku w:val="0"/>
              <w:overflowPunct w:val="0"/>
              <w:autoSpaceDE w:val="0"/>
              <w:autoSpaceDN w:val="0"/>
              <w:spacing w:line="246" w:lineRule="exact"/>
              <w:jc w:val="center"/>
              <w:rPr>
                <w:rFonts w:ascii="游ゴシック Light" w:eastAsia="Times New Roman" w:hAnsi="游ゴシック Light" w:cs="Times New Roman"/>
                <w:spacing w:val="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A79333E" w14:textId="77777777" w:rsidR="00806AC3" w:rsidRPr="006A396B" w:rsidRDefault="00806AC3" w:rsidP="009F4C97">
            <w:pPr>
              <w:kinsoku w:val="0"/>
              <w:overflowPunct w:val="0"/>
              <w:autoSpaceDE w:val="0"/>
              <w:autoSpaceDN w:val="0"/>
              <w:spacing w:line="164" w:lineRule="exact"/>
              <w:jc w:val="center"/>
              <w:rPr>
                <w:rFonts w:ascii="游ゴシック Light" w:eastAsia="Times New Roman" w:hAnsi="游ゴシック Light" w:cs="Times New Roman"/>
                <w:spacing w:val="2"/>
              </w:rPr>
            </w:pPr>
          </w:p>
          <w:p w14:paraId="76AFC0F0" w14:textId="77777777" w:rsidR="00806AC3" w:rsidRPr="006A396B" w:rsidRDefault="00806AC3" w:rsidP="009F4C97">
            <w:pPr>
              <w:kinsoku w:val="0"/>
              <w:overflowPunct w:val="0"/>
              <w:autoSpaceDE w:val="0"/>
              <w:autoSpaceDN w:val="0"/>
              <w:spacing w:line="246" w:lineRule="exact"/>
              <w:jc w:val="center"/>
              <w:rPr>
                <w:rFonts w:ascii="游ゴシック Light" w:eastAsia="Times New Roman" w:hAnsi="游ゴシック Light" w:cs="Times New Roman"/>
                <w:spacing w:val="2"/>
              </w:rPr>
            </w:pPr>
            <w:r w:rsidRPr="006A396B">
              <w:rPr>
                <w:rFonts w:ascii="游ゴシック Light" w:eastAsia="Times New Roman" w:hAnsi="游ゴシック Light" w:cs="ＦＡ ゴシック"/>
              </w:rPr>
              <w:t>1</w:t>
            </w:r>
            <w:r w:rsidR="00413449" w:rsidRPr="006A396B">
              <w:rPr>
                <w:rFonts w:ascii="游ゴシック Light" w:eastAsia="Times New Roman" w:hAnsi="游ゴシック Light" w:cs="ＦＡ ゴシック"/>
              </w:rPr>
              <w:t>７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F89BB36" w14:textId="77777777" w:rsidR="00806AC3" w:rsidRDefault="00806AC3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  <w:spacing w:val="2"/>
              </w:rPr>
            </w:pPr>
          </w:p>
          <w:p w14:paraId="71DFE28D" w14:textId="77777777" w:rsidR="00806AC3" w:rsidRDefault="00806AC3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3660" w:type="dxa"/>
            <w:vMerge/>
            <w:tcBorders>
              <w:left w:val="single" w:sz="12" w:space="0" w:color="000000"/>
              <w:right w:val="single" w:sz="18" w:space="0" w:color="000000"/>
            </w:tcBorders>
          </w:tcPr>
          <w:p w14:paraId="3503368E" w14:textId="77777777" w:rsidR="00806AC3" w:rsidRDefault="00806AC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806AC3" w14:paraId="7F35C77B" w14:textId="77777777" w:rsidTr="009F4C97">
        <w:tblPrEx>
          <w:tblCellMar>
            <w:top w:w="0" w:type="dxa"/>
            <w:bottom w:w="0" w:type="dxa"/>
          </w:tblCellMar>
        </w:tblPrEx>
        <w:tc>
          <w:tcPr>
            <w:tcW w:w="444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2" w:space="0" w:color="808000"/>
            </w:tcBorders>
            <w:vAlign w:val="center"/>
          </w:tcPr>
          <w:p w14:paraId="4FB58B4E" w14:textId="77777777" w:rsidR="00806AC3" w:rsidRPr="006A396B" w:rsidRDefault="00806AC3" w:rsidP="009F4C97">
            <w:pPr>
              <w:kinsoku w:val="0"/>
              <w:overflowPunct w:val="0"/>
              <w:autoSpaceDE w:val="0"/>
              <w:autoSpaceDN w:val="0"/>
              <w:spacing w:line="164" w:lineRule="exact"/>
              <w:jc w:val="center"/>
              <w:rPr>
                <w:rFonts w:ascii="游ゴシック Light" w:eastAsia="Times New Roman" w:hAnsi="游ゴシック Light" w:cs="Times New Roman"/>
                <w:spacing w:val="2"/>
              </w:rPr>
            </w:pPr>
          </w:p>
          <w:p w14:paraId="02AE0356" w14:textId="77777777" w:rsidR="00806AC3" w:rsidRPr="006A396B" w:rsidRDefault="00806AC3" w:rsidP="009F4C97">
            <w:pPr>
              <w:kinsoku w:val="0"/>
              <w:overflowPunct w:val="0"/>
              <w:autoSpaceDE w:val="0"/>
              <w:autoSpaceDN w:val="0"/>
              <w:spacing w:line="246" w:lineRule="exact"/>
              <w:jc w:val="center"/>
              <w:rPr>
                <w:rFonts w:ascii="游ゴシック Light" w:eastAsia="Times New Roman" w:hAnsi="游ゴシック Light" w:cs="Times New Roman"/>
                <w:spacing w:val="2"/>
              </w:rPr>
            </w:pPr>
            <w:r w:rsidRPr="006A396B">
              <w:rPr>
                <w:rFonts w:ascii="游ゴシック Light" w:eastAsia="Times New Roman" w:hAnsi="游ゴシック Light" w:cs="ＦＡ ゴシック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12" w:space="0" w:color="808000"/>
              <w:bottom w:val="nil"/>
              <w:right w:val="single" w:sz="12" w:space="0" w:color="000000"/>
            </w:tcBorders>
            <w:vAlign w:val="center"/>
          </w:tcPr>
          <w:p w14:paraId="68C29F1B" w14:textId="77777777" w:rsidR="00806AC3" w:rsidRPr="006A396B" w:rsidRDefault="00806AC3" w:rsidP="009F4C97">
            <w:pPr>
              <w:kinsoku w:val="0"/>
              <w:overflowPunct w:val="0"/>
              <w:autoSpaceDE w:val="0"/>
              <w:autoSpaceDN w:val="0"/>
              <w:spacing w:line="164" w:lineRule="exact"/>
              <w:jc w:val="center"/>
              <w:rPr>
                <w:rFonts w:ascii="游ゴシック Light" w:eastAsia="Times New Roman" w:hAnsi="游ゴシック Light" w:cs="Times New Roman"/>
                <w:spacing w:val="2"/>
              </w:rPr>
            </w:pPr>
          </w:p>
          <w:p w14:paraId="0D5EB6BD" w14:textId="77777777" w:rsidR="00806AC3" w:rsidRPr="006A396B" w:rsidRDefault="00806AC3" w:rsidP="009F4C97">
            <w:pPr>
              <w:kinsoku w:val="0"/>
              <w:overflowPunct w:val="0"/>
              <w:autoSpaceDE w:val="0"/>
              <w:autoSpaceDN w:val="0"/>
              <w:spacing w:line="246" w:lineRule="exact"/>
              <w:jc w:val="center"/>
              <w:rPr>
                <w:rFonts w:ascii="游ゴシック Light" w:eastAsia="Times New Roman" w:hAnsi="游ゴシック Light" w:cs="Times New Roman"/>
                <w:spacing w:val="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59538AC" w14:textId="77777777" w:rsidR="00806AC3" w:rsidRPr="006A396B" w:rsidRDefault="00806AC3" w:rsidP="009F4C97">
            <w:pPr>
              <w:kinsoku w:val="0"/>
              <w:overflowPunct w:val="0"/>
              <w:autoSpaceDE w:val="0"/>
              <w:autoSpaceDN w:val="0"/>
              <w:spacing w:line="164" w:lineRule="exact"/>
              <w:jc w:val="center"/>
              <w:rPr>
                <w:rFonts w:ascii="游ゴシック Light" w:eastAsia="Times New Roman" w:hAnsi="游ゴシック Light" w:cs="Times New Roman"/>
                <w:spacing w:val="2"/>
              </w:rPr>
            </w:pPr>
          </w:p>
          <w:p w14:paraId="48ABC0F4" w14:textId="77777777" w:rsidR="00806AC3" w:rsidRPr="006A396B" w:rsidRDefault="00806AC3" w:rsidP="009F4C97">
            <w:pPr>
              <w:kinsoku w:val="0"/>
              <w:overflowPunct w:val="0"/>
              <w:autoSpaceDE w:val="0"/>
              <w:autoSpaceDN w:val="0"/>
              <w:spacing w:line="246" w:lineRule="exact"/>
              <w:jc w:val="center"/>
              <w:rPr>
                <w:rFonts w:ascii="游ゴシック Light" w:eastAsia="Times New Roman" w:hAnsi="游ゴシック Light" w:cs="Times New Roman"/>
                <w:spacing w:val="2"/>
              </w:rPr>
            </w:pPr>
            <w:r w:rsidRPr="006A396B">
              <w:rPr>
                <w:rFonts w:ascii="游ゴシック Light" w:eastAsia="Times New Roman" w:hAnsi="游ゴシック Light" w:cs="ＦＡ ゴシック"/>
              </w:rPr>
              <w:t>1</w:t>
            </w:r>
            <w:r w:rsidR="00413449" w:rsidRPr="006A396B">
              <w:rPr>
                <w:rFonts w:ascii="游ゴシック Light" w:eastAsia="Times New Roman" w:hAnsi="游ゴシック Light" w:cs="ＦＡ ゴシック"/>
              </w:rPr>
              <w:t>８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0161966" w14:textId="77777777" w:rsidR="00806AC3" w:rsidRDefault="00806AC3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  <w:spacing w:val="2"/>
              </w:rPr>
            </w:pPr>
          </w:p>
          <w:p w14:paraId="6AD91FD7" w14:textId="77777777" w:rsidR="00806AC3" w:rsidRDefault="00806AC3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3660" w:type="dxa"/>
            <w:vMerge/>
            <w:tcBorders>
              <w:left w:val="single" w:sz="12" w:space="0" w:color="000000"/>
              <w:right w:val="single" w:sz="18" w:space="0" w:color="000000"/>
            </w:tcBorders>
          </w:tcPr>
          <w:p w14:paraId="26A76761" w14:textId="77777777" w:rsidR="00806AC3" w:rsidRDefault="00806AC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806AC3" w14:paraId="7E91505E" w14:textId="77777777" w:rsidTr="009F4C97">
        <w:tblPrEx>
          <w:tblCellMar>
            <w:top w:w="0" w:type="dxa"/>
            <w:bottom w:w="0" w:type="dxa"/>
          </w:tblCellMar>
        </w:tblPrEx>
        <w:tc>
          <w:tcPr>
            <w:tcW w:w="444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2" w:space="0" w:color="808000"/>
            </w:tcBorders>
            <w:vAlign w:val="center"/>
          </w:tcPr>
          <w:p w14:paraId="4D32B251" w14:textId="77777777" w:rsidR="00806AC3" w:rsidRPr="006A396B" w:rsidRDefault="00806AC3" w:rsidP="009F4C97">
            <w:pPr>
              <w:kinsoku w:val="0"/>
              <w:overflowPunct w:val="0"/>
              <w:autoSpaceDE w:val="0"/>
              <w:autoSpaceDN w:val="0"/>
              <w:spacing w:line="164" w:lineRule="exact"/>
              <w:jc w:val="center"/>
              <w:rPr>
                <w:rFonts w:ascii="游ゴシック Light" w:eastAsia="Times New Roman" w:hAnsi="游ゴシック Light" w:cs="Times New Roman"/>
                <w:spacing w:val="2"/>
              </w:rPr>
            </w:pPr>
          </w:p>
          <w:p w14:paraId="2CEFB85A" w14:textId="77777777" w:rsidR="00806AC3" w:rsidRPr="006A396B" w:rsidRDefault="00806AC3" w:rsidP="009F4C97">
            <w:pPr>
              <w:kinsoku w:val="0"/>
              <w:overflowPunct w:val="0"/>
              <w:autoSpaceDE w:val="0"/>
              <w:autoSpaceDN w:val="0"/>
              <w:spacing w:line="246" w:lineRule="exact"/>
              <w:jc w:val="center"/>
              <w:rPr>
                <w:rFonts w:ascii="游ゴシック Light" w:eastAsia="Times New Roman" w:hAnsi="游ゴシック Light" w:cs="Times New Roman"/>
                <w:spacing w:val="2"/>
              </w:rPr>
            </w:pPr>
            <w:r w:rsidRPr="006A396B">
              <w:rPr>
                <w:rFonts w:ascii="游ゴシック Light" w:eastAsia="Times New Roman" w:hAnsi="游ゴシック Light" w:cs="ＦＡ ゴシック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12" w:space="0" w:color="808000"/>
              <w:bottom w:val="nil"/>
              <w:right w:val="single" w:sz="12" w:space="0" w:color="000000"/>
            </w:tcBorders>
            <w:vAlign w:val="center"/>
          </w:tcPr>
          <w:p w14:paraId="03800FE5" w14:textId="77777777" w:rsidR="00806AC3" w:rsidRPr="006A396B" w:rsidRDefault="00806AC3" w:rsidP="009F4C97">
            <w:pPr>
              <w:kinsoku w:val="0"/>
              <w:overflowPunct w:val="0"/>
              <w:autoSpaceDE w:val="0"/>
              <w:autoSpaceDN w:val="0"/>
              <w:spacing w:line="164" w:lineRule="exact"/>
              <w:jc w:val="center"/>
              <w:rPr>
                <w:rFonts w:ascii="游ゴシック Light" w:eastAsia="Times New Roman" w:hAnsi="游ゴシック Light" w:cs="Times New Roman"/>
                <w:spacing w:val="2"/>
              </w:rPr>
            </w:pPr>
          </w:p>
          <w:p w14:paraId="62EE6455" w14:textId="77777777" w:rsidR="00806AC3" w:rsidRPr="006A396B" w:rsidRDefault="00806AC3" w:rsidP="009F4C97">
            <w:pPr>
              <w:kinsoku w:val="0"/>
              <w:overflowPunct w:val="0"/>
              <w:autoSpaceDE w:val="0"/>
              <w:autoSpaceDN w:val="0"/>
              <w:spacing w:line="246" w:lineRule="exact"/>
              <w:jc w:val="center"/>
              <w:rPr>
                <w:rFonts w:ascii="游ゴシック Light" w:eastAsia="Times New Roman" w:hAnsi="游ゴシック Light" w:cs="Times New Roman"/>
                <w:spacing w:val="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E8C0E28" w14:textId="77777777" w:rsidR="00806AC3" w:rsidRPr="006A396B" w:rsidRDefault="00806AC3" w:rsidP="009F4C97">
            <w:pPr>
              <w:kinsoku w:val="0"/>
              <w:overflowPunct w:val="0"/>
              <w:autoSpaceDE w:val="0"/>
              <w:autoSpaceDN w:val="0"/>
              <w:spacing w:line="164" w:lineRule="exact"/>
              <w:jc w:val="center"/>
              <w:rPr>
                <w:rFonts w:ascii="游ゴシック Light" w:eastAsia="Times New Roman" w:hAnsi="游ゴシック Light" w:cs="Times New Roman"/>
                <w:spacing w:val="2"/>
              </w:rPr>
            </w:pPr>
          </w:p>
          <w:p w14:paraId="0E080959" w14:textId="77777777" w:rsidR="00806AC3" w:rsidRPr="006A396B" w:rsidRDefault="00413449" w:rsidP="009F4C97">
            <w:pPr>
              <w:kinsoku w:val="0"/>
              <w:overflowPunct w:val="0"/>
              <w:autoSpaceDE w:val="0"/>
              <w:autoSpaceDN w:val="0"/>
              <w:spacing w:line="246" w:lineRule="exact"/>
              <w:jc w:val="center"/>
              <w:rPr>
                <w:rFonts w:ascii="游ゴシック Light" w:eastAsia="Times New Roman" w:hAnsi="游ゴシック Light" w:cs="Times New Roman"/>
                <w:spacing w:val="2"/>
              </w:rPr>
            </w:pPr>
            <w:r w:rsidRPr="006A396B">
              <w:rPr>
                <w:rFonts w:ascii="游ゴシック Light" w:eastAsia="Times New Roman" w:hAnsi="游ゴシック Light" w:cs="ＦＡ ゴシック"/>
              </w:rPr>
              <w:t>19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55B55B3" w14:textId="77777777" w:rsidR="00806AC3" w:rsidRDefault="00806AC3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  <w:spacing w:val="2"/>
              </w:rPr>
            </w:pPr>
          </w:p>
          <w:p w14:paraId="7BF3A0F8" w14:textId="77777777" w:rsidR="00806AC3" w:rsidRDefault="00806AC3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3660" w:type="dxa"/>
            <w:vMerge/>
            <w:tcBorders>
              <w:left w:val="single" w:sz="12" w:space="0" w:color="000000"/>
              <w:right w:val="single" w:sz="18" w:space="0" w:color="000000"/>
            </w:tcBorders>
          </w:tcPr>
          <w:p w14:paraId="4C734E57" w14:textId="77777777" w:rsidR="00806AC3" w:rsidRDefault="00806AC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806AC3" w14:paraId="14CB747A" w14:textId="77777777" w:rsidTr="009F4C97">
        <w:tblPrEx>
          <w:tblCellMar>
            <w:top w:w="0" w:type="dxa"/>
            <w:bottom w:w="0" w:type="dxa"/>
          </w:tblCellMar>
        </w:tblPrEx>
        <w:tc>
          <w:tcPr>
            <w:tcW w:w="444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2" w:space="0" w:color="808000"/>
            </w:tcBorders>
            <w:vAlign w:val="center"/>
          </w:tcPr>
          <w:p w14:paraId="27C53484" w14:textId="77777777" w:rsidR="00806AC3" w:rsidRPr="006A396B" w:rsidRDefault="00806AC3" w:rsidP="009F4C97">
            <w:pPr>
              <w:kinsoku w:val="0"/>
              <w:overflowPunct w:val="0"/>
              <w:autoSpaceDE w:val="0"/>
              <w:autoSpaceDN w:val="0"/>
              <w:spacing w:line="164" w:lineRule="exact"/>
              <w:jc w:val="center"/>
              <w:rPr>
                <w:rFonts w:ascii="游ゴシック Light" w:eastAsia="Times New Roman" w:hAnsi="游ゴシック Light" w:cs="Times New Roman"/>
                <w:spacing w:val="2"/>
              </w:rPr>
            </w:pPr>
          </w:p>
          <w:p w14:paraId="537C63EC" w14:textId="77777777" w:rsidR="00806AC3" w:rsidRPr="006A396B" w:rsidRDefault="00806AC3" w:rsidP="009F4C97">
            <w:pPr>
              <w:kinsoku w:val="0"/>
              <w:overflowPunct w:val="0"/>
              <w:autoSpaceDE w:val="0"/>
              <w:autoSpaceDN w:val="0"/>
              <w:spacing w:line="246" w:lineRule="exact"/>
              <w:jc w:val="center"/>
              <w:rPr>
                <w:rFonts w:ascii="游ゴシック Light" w:eastAsia="Times New Roman" w:hAnsi="游ゴシック Light" w:cs="Times New Roman"/>
                <w:spacing w:val="2"/>
              </w:rPr>
            </w:pPr>
            <w:r w:rsidRPr="006A396B">
              <w:rPr>
                <w:rFonts w:ascii="游ゴシック Light" w:eastAsia="Times New Roman" w:hAnsi="游ゴシック Light" w:cs="ＦＡ ゴシック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12" w:space="0" w:color="808000"/>
              <w:bottom w:val="nil"/>
              <w:right w:val="single" w:sz="12" w:space="0" w:color="000000"/>
            </w:tcBorders>
            <w:vAlign w:val="center"/>
          </w:tcPr>
          <w:p w14:paraId="661248DF" w14:textId="77777777" w:rsidR="00806AC3" w:rsidRPr="006A396B" w:rsidRDefault="00806AC3" w:rsidP="009F4C97">
            <w:pPr>
              <w:kinsoku w:val="0"/>
              <w:overflowPunct w:val="0"/>
              <w:autoSpaceDE w:val="0"/>
              <w:autoSpaceDN w:val="0"/>
              <w:spacing w:line="164" w:lineRule="exact"/>
              <w:jc w:val="center"/>
              <w:rPr>
                <w:rFonts w:ascii="游ゴシック Light" w:eastAsia="Times New Roman" w:hAnsi="游ゴシック Light" w:cs="Times New Roman"/>
                <w:spacing w:val="2"/>
              </w:rPr>
            </w:pPr>
          </w:p>
          <w:p w14:paraId="668281AE" w14:textId="77777777" w:rsidR="00806AC3" w:rsidRPr="006A396B" w:rsidRDefault="00806AC3" w:rsidP="009F4C97">
            <w:pPr>
              <w:kinsoku w:val="0"/>
              <w:overflowPunct w:val="0"/>
              <w:autoSpaceDE w:val="0"/>
              <w:autoSpaceDN w:val="0"/>
              <w:spacing w:line="246" w:lineRule="exact"/>
              <w:jc w:val="center"/>
              <w:rPr>
                <w:rFonts w:ascii="游ゴシック Light" w:eastAsia="Times New Roman" w:hAnsi="游ゴシック Light" w:cs="Times New Roman"/>
                <w:spacing w:val="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7B5D4EA" w14:textId="77777777" w:rsidR="00806AC3" w:rsidRPr="006A396B" w:rsidRDefault="00806AC3" w:rsidP="009F4C97">
            <w:pPr>
              <w:kinsoku w:val="0"/>
              <w:overflowPunct w:val="0"/>
              <w:autoSpaceDE w:val="0"/>
              <w:autoSpaceDN w:val="0"/>
              <w:spacing w:line="164" w:lineRule="exact"/>
              <w:jc w:val="center"/>
              <w:rPr>
                <w:rFonts w:ascii="游ゴシック Light" w:eastAsia="Times New Roman" w:hAnsi="游ゴシック Light" w:cs="Times New Roman"/>
                <w:spacing w:val="2"/>
              </w:rPr>
            </w:pPr>
          </w:p>
          <w:p w14:paraId="55B5F3A4" w14:textId="77777777" w:rsidR="00806AC3" w:rsidRPr="006A396B" w:rsidRDefault="00806AC3" w:rsidP="009F4C97">
            <w:pPr>
              <w:kinsoku w:val="0"/>
              <w:overflowPunct w:val="0"/>
              <w:autoSpaceDE w:val="0"/>
              <w:autoSpaceDN w:val="0"/>
              <w:spacing w:line="246" w:lineRule="exact"/>
              <w:jc w:val="center"/>
              <w:rPr>
                <w:rFonts w:ascii="游ゴシック Light" w:eastAsia="Times New Roman" w:hAnsi="游ゴシック Light" w:cs="Times New Roman"/>
                <w:spacing w:val="2"/>
              </w:rPr>
            </w:pPr>
            <w:r w:rsidRPr="006A396B">
              <w:rPr>
                <w:rFonts w:ascii="游ゴシック Light" w:eastAsia="Times New Roman" w:hAnsi="游ゴシック Light" w:cs="ＦＡ ゴシック"/>
              </w:rPr>
              <w:t>2</w:t>
            </w:r>
            <w:r w:rsidR="00413449" w:rsidRPr="006A396B">
              <w:rPr>
                <w:rFonts w:ascii="游ゴシック Light" w:eastAsia="Times New Roman" w:hAnsi="游ゴシック Light" w:cs="ＦＡ ゴシック"/>
              </w:rPr>
              <w:t>0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050C43A" w14:textId="77777777" w:rsidR="00806AC3" w:rsidRDefault="00806AC3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  <w:spacing w:val="2"/>
              </w:rPr>
            </w:pPr>
          </w:p>
          <w:p w14:paraId="7584C341" w14:textId="77777777" w:rsidR="00806AC3" w:rsidRDefault="00806AC3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3660" w:type="dxa"/>
            <w:vMerge/>
            <w:tcBorders>
              <w:left w:val="single" w:sz="12" w:space="0" w:color="000000"/>
              <w:right w:val="single" w:sz="18" w:space="0" w:color="000000"/>
            </w:tcBorders>
          </w:tcPr>
          <w:p w14:paraId="01437AD2" w14:textId="77777777" w:rsidR="00806AC3" w:rsidRDefault="00806AC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806AC3" w14:paraId="219DB2CD" w14:textId="77777777" w:rsidTr="009F4C97">
        <w:tblPrEx>
          <w:tblCellMar>
            <w:top w:w="0" w:type="dxa"/>
            <w:bottom w:w="0" w:type="dxa"/>
          </w:tblCellMar>
        </w:tblPrEx>
        <w:tc>
          <w:tcPr>
            <w:tcW w:w="444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2" w:space="0" w:color="808000"/>
            </w:tcBorders>
            <w:vAlign w:val="center"/>
          </w:tcPr>
          <w:p w14:paraId="5C4029E9" w14:textId="77777777" w:rsidR="00806AC3" w:rsidRPr="006A396B" w:rsidRDefault="00806AC3" w:rsidP="009F4C97">
            <w:pPr>
              <w:kinsoku w:val="0"/>
              <w:overflowPunct w:val="0"/>
              <w:autoSpaceDE w:val="0"/>
              <w:autoSpaceDN w:val="0"/>
              <w:spacing w:line="164" w:lineRule="exact"/>
              <w:jc w:val="center"/>
              <w:rPr>
                <w:rFonts w:ascii="游ゴシック Light" w:eastAsia="Times New Roman" w:hAnsi="游ゴシック Light" w:cs="Times New Roman"/>
                <w:spacing w:val="2"/>
              </w:rPr>
            </w:pPr>
          </w:p>
          <w:p w14:paraId="2494C0D3" w14:textId="77777777" w:rsidR="00806AC3" w:rsidRPr="006A396B" w:rsidRDefault="00806AC3" w:rsidP="009F4C97">
            <w:pPr>
              <w:kinsoku w:val="0"/>
              <w:overflowPunct w:val="0"/>
              <w:autoSpaceDE w:val="0"/>
              <w:autoSpaceDN w:val="0"/>
              <w:spacing w:line="246" w:lineRule="exact"/>
              <w:jc w:val="center"/>
              <w:rPr>
                <w:rFonts w:ascii="游ゴシック Light" w:eastAsia="Times New Roman" w:hAnsi="游ゴシック Light" w:cs="Times New Roman"/>
                <w:spacing w:val="2"/>
              </w:rPr>
            </w:pPr>
            <w:r w:rsidRPr="006A396B">
              <w:rPr>
                <w:rFonts w:ascii="游ゴシック Light" w:eastAsia="Times New Roman" w:hAnsi="游ゴシック Light" w:cs="ＦＡ ゴシック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12" w:space="0" w:color="808000"/>
              <w:bottom w:val="nil"/>
              <w:right w:val="single" w:sz="12" w:space="0" w:color="000000"/>
            </w:tcBorders>
            <w:vAlign w:val="center"/>
          </w:tcPr>
          <w:p w14:paraId="79B63378" w14:textId="77777777" w:rsidR="00806AC3" w:rsidRPr="006A396B" w:rsidRDefault="00806AC3" w:rsidP="009F4C97">
            <w:pPr>
              <w:kinsoku w:val="0"/>
              <w:overflowPunct w:val="0"/>
              <w:autoSpaceDE w:val="0"/>
              <w:autoSpaceDN w:val="0"/>
              <w:spacing w:line="164" w:lineRule="exact"/>
              <w:jc w:val="center"/>
              <w:rPr>
                <w:rFonts w:ascii="游ゴシック Light" w:eastAsia="Times New Roman" w:hAnsi="游ゴシック Light" w:cs="Times New Roman"/>
                <w:spacing w:val="2"/>
              </w:rPr>
            </w:pPr>
          </w:p>
          <w:p w14:paraId="5DE1741C" w14:textId="77777777" w:rsidR="00806AC3" w:rsidRPr="006A396B" w:rsidRDefault="00806AC3" w:rsidP="009F4C97">
            <w:pPr>
              <w:kinsoku w:val="0"/>
              <w:overflowPunct w:val="0"/>
              <w:autoSpaceDE w:val="0"/>
              <w:autoSpaceDN w:val="0"/>
              <w:spacing w:line="246" w:lineRule="exact"/>
              <w:jc w:val="center"/>
              <w:rPr>
                <w:rFonts w:ascii="游ゴシック Light" w:eastAsia="Times New Roman" w:hAnsi="游ゴシック Light" w:cs="Times New Roman"/>
                <w:spacing w:val="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D303735" w14:textId="77777777" w:rsidR="00806AC3" w:rsidRPr="006A396B" w:rsidRDefault="00806AC3" w:rsidP="009F4C97">
            <w:pPr>
              <w:kinsoku w:val="0"/>
              <w:overflowPunct w:val="0"/>
              <w:autoSpaceDE w:val="0"/>
              <w:autoSpaceDN w:val="0"/>
              <w:spacing w:line="164" w:lineRule="exact"/>
              <w:jc w:val="center"/>
              <w:rPr>
                <w:rFonts w:ascii="游ゴシック Light" w:eastAsia="Times New Roman" w:hAnsi="游ゴシック Light" w:cs="Times New Roman"/>
                <w:spacing w:val="2"/>
              </w:rPr>
            </w:pPr>
          </w:p>
          <w:p w14:paraId="2DC2A859" w14:textId="77777777" w:rsidR="00806AC3" w:rsidRPr="006A396B" w:rsidRDefault="00806AC3" w:rsidP="009F4C97">
            <w:pPr>
              <w:kinsoku w:val="0"/>
              <w:overflowPunct w:val="0"/>
              <w:autoSpaceDE w:val="0"/>
              <w:autoSpaceDN w:val="0"/>
              <w:spacing w:line="246" w:lineRule="exact"/>
              <w:jc w:val="center"/>
              <w:rPr>
                <w:rFonts w:ascii="游ゴシック Light" w:eastAsia="Times New Roman" w:hAnsi="游ゴシック Light" w:cs="Times New Roman"/>
                <w:spacing w:val="2"/>
              </w:rPr>
            </w:pPr>
            <w:r w:rsidRPr="006A396B">
              <w:rPr>
                <w:rFonts w:ascii="游ゴシック Light" w:eastAsia="Times New Roman" w:hAnsi="游ゴシック Light" w:cs="ＦＡ ゴシック"/>
              </w:rPr>
              <w:t>2</w:t>
            </w:r>
            <w:r w:rsidR="00413449" w:rsidRPr="006A396B">
              <w:rPr>
                <w:rFonts w:ascii="游ゴシック Light" w:eastAsia="Times New Roman" w:hAnsi="游ゴシック Light" w:cs="ＦＡ ゴシック"/>
              </w:rPr>
              <w:t>1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FC12BBC" w14:textId="77777777" w:rsidR="00806AC3" w:rsidRDefault="00806AC3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  <w:spacing w:val="2"/>
              </w:rPr>
            </w:pPr>
          </w:p>
          <w:p w14:paraId="50B79720" w14:textId="77777777" w:rsidR="00806AC3" w:rsidRDefault="00806AC3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3660" w:type="dxa"/>
            <w:vMerge/>
            <w:tcBorders>
              <w:left w:val="single" w:sz="12" w:space="0" w:color="000000"/>
              <w:right w:val="single" w:sz="18" w:space="0" w:color="000000"/>
            </w:tcBorders>
          </w:tcPr>
          <w:p w14:paraId="2E2D7992" w14:textId="77777777" w:rsidR="00806AC3" w:rsidRDefault="00806AC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806AC3" w14:paraId="7FF3FA40" w14:textId="77777777" w:rsidTr="009F4C97">
        <w:tblPrEx>
          <w:tblCellMar>
            <w:top w:w="0" w:type="dxa"/>
            <w:bottom w:w="0" w:type="dxa"/>
          </w:tblCellMar>
        </w:tblPrEx>
        <w:tc>
          <w:tcPr>
            <w:tcW w:w="444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2" w:space="0" w:color="808000"/>
            </w:tcBorders>
            <w:vAlign w:val="center"/>
          </w:tcPr>
          <w:p w14:paraId="39E1375E" w14:textId="77777777" w:rsidR="00806AC3" w:rsidRPr="006A396B" w:rsidRDefault="00806AC3" w:rsidP="009F4C97">
            <w:pPr>
              <w:kinsoku w:val="0"/>
              <w:overflowPunct w:val="0"/>
              <w:autoSpaceDE w:val="0"/>
              <w:autoSpaceDN w:val="0"/>
              <w:spacing w:line="164" w:lineRule="exact"/>
              <w:jc w:val="center"/>
              <w:rPr>
                <w:rFonts w:ascii="游ゴシック Light" w:eastAsia="Times New Roman" w:hAnsi="游ゴシック Light" w:cs="Times New Roman"/>
                <w:spacing w:val="2"/>
              </w:rPr>
            </w:pPr>
          </w:p>
          <w:p w14:paraId="1015E346" w14:textId="77777777" w:rsidR="00806AC3" w:rsidRPr="006A396B" w:rsidRDefault="00806AC3" w:rsidP="009F4C97">
            <w:pPr>
              <w:kinsoku w:val="0"/>
              <w:overflowPunct w:val="0"/>
              <w:autoSpaceDE w:val="0"/>
              <w:autoSpaceDN w:val="0"/>
              <w:spacing w:line="246" w:lineRule="exact"/>
              <w:jc w:val="center"/>
              <w:rPr>
                <w:rFonts w:ascii="游ゴシック Light" w:eastAsia="Times New Roman" w:hAnsi="游ゴシック Light" w:cs="Times New Roman"/>
                <w:spacing w:val="2"/>
              </w:rPr>
            </w:pPr>
            <w:r w:rsidRPr="006A396B">
              <w:rPr>
                <w:rFonts w:ascii="游ゴシック Light" w:eastAsia="Times New Roman" w:hAnsi="游ゴシック Light" w:cs="ＦＡ ゴシック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12" w:space="0" w:color="808000"/>
              <w:bottom w:val="nil"/>
              <w:right w:val="single" w:sz="12" w:space="0" w:color="000000"/>
            </w:tcBorders>
            <w:vAlign w:val="center"/>
          </w:tcPr>
          <w:p w14:paraId="32BCAAE7" w14:textId="77777777" w:rsidR="00806AC3" w:rsidRPr="006A396B" w:rsidRDefault="00806AC3" w:rsidP="009F4C97">
            <w:pPr>
              <w:kinsoku w:val="0"/>
              <w:overflowPunct w:val="0"/>
              <w:autoSpaceDE w:val="0"/>
              <w:autoSpaceDN w:val="0"/>
              <w:spacing w:line="164" w:lineRule="exact"/>
              <w:jc w:val="center"/>
              <w:rPr>
                <w:rFonts w:ascii="游ゴシック Light" w:eastAsia="Times New Roman" w:hAnsi="游ゴシック Light" w:cs="Times New Roman"/>
                <w:spacing w:val="2"/>
              </w:rPr>
            </w:pPr>
          </w:p>
          <w:p w14:paraId="0AF53BC9" w14:textId="77777777" w:rsidR="00806AC3" w:rsidRPr="006A396B" w:rsidRDefault="00806AC3" w:rsidP="009F4C97">
            <w:pPr>
              <w:kinsoku w:val="0"/>
              <w:overflowPunct w:val="0"/>
              <w:autoSpaceDE w:val="0"/>
              <w:autoSpaceDN w:val="0"/>
              <w:spacing w:line="246" w:lineRule="exact"/>
              <w:jc w:val="center"/>
              <w:rPr>
                <w:rFonts w:ascii="游ゴシック Light" w:eastAsia="Times New Roman" w:hAnsi="游ゴシック Light" w:cs="Times New Roman"/>
                <w:spacing w:val="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D0335A7" w14:textId="77777777" w:rsidR="00806AC3" w:rsidRPr="006A396B" w:rsidRDefault="00806AC3" w:rsidP="009F4C97">
            <w:pPr>
              <w:kinsoku w:val="0"/>
              <w:overflowPunct w:val="0"/>
              <w:autoSpaceDE w:val="0"/>
              <w:autoSpaceDN w:val="0"/>
              <w:spacing w:line="164" w:lineRule="exact"/>
              <w:jc w:val="center"/>
              <w:rPr>
                <w:rFonts w:ascii="游ゴシック Light" w:eastAsia="Times New Roman" w:hAnsi="游ゴシック Light" w:cs="Times New Roman"/>
                <w:spacing w:val="2"/>
              </w:rPr>
            </w:pPr>
          </w:p>
          <w:p w14:paraId="7F2E4B3D" w14:textId="77777777" w:rsidR="00806AC3" w:rsidRPr="006A396B" w:rsidRDefault="00806AC3" w:rsidP="009F4C97">
            <w:pPr>
              <w:kinsoku w:val="0"/>
              <w:overflowPunct w:val="0"/>
              <w:autoSpaceDE w:val="0"/>
              <w:autoSpaceDN w:val="0"/>
              <w:spacing w:line="246" w:lineRule="exact"/>
              <w:jc w:val="center"/>
              <w:rPr>
                <w:rFonts w:ascii="游ゴシック Light" w:eastAsia="Times New Roman" w:hAnsi="游ゴシック Light" w:cs="Times New Roman"/>
                <w:spacing w:val="2"/>
              </w:rPr>
            </w:pPr>
            <w:r w:rsidRPr="006A396B">
              <w:rPr>
                <w:rFonts w:ascii="游ゴシック Light" w:eastAsia="Times New Roman" w:hAnsi="游ゴシック Light" w:cs="ＦＡ ゴシック"/>
              </w:rPr>
              <w:t>2</w:t>
            </w:r>
            <w:r w:rsidR="00413449" w:rsidRPr="006A396B">
              <w:rPr>
                <w:rFonts w:ascii="游ゴシック Light" w:eastAsia="Times New Roman" w:hAnsi="游ゴシック Light" w:cs="ＦＡ ゴシック"/>
              </w:rPr>
              <w:t>2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E0961DE" w14:textId="77777777" w:rsidR="00806AC3" w:rsidRDefault="00806AC3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  <w:spacing w:val="2"/>
              </w:rPr>
            </w:pPr>
          </w:p>
          <w:p w14:paraId="38FC3B1F" w14:textId="77777777" w:rsidR="00806AC3" w:rsidRDefault="00806AC3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3660" w:type="dxa"/>
            <w:vMerge/>
            <w:tcBorders>
              <w:left w:val="single" w:sz="12" w:space="0" w:color="000000"/>
              <w:right w:val="single" w:sz="18" w:space="0" w:color="000000"/>
            </w:tcBorders>
          </w:tcPr>
          <w:p w14:paraId="3F74D3F3" w14:textId="77777777" w:rsidR="00806AC3" w:rsidRDefault="00806AC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806AC3" w14:paraId="5D7CBF95" w14:textId="77777777" w:rsidTr="009F4C97">
        <w:tblPrEx>
          <w:tblCellMar>
            <w:top w:w="0" w:type="dxa"/>
            <w:bottom w:w="0" w:type="dxa"/>
          </w:tblCellMar>
        </w:tblPrEx>
        <w:tc>
          <w:tcPr>
            <w:tcW w:w="444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2" w:space="0" w:color="808000"/>
            </w:tcBorders>
            <w:vAlign w:val="center"/>
          </w:tcPr>
          <w:p w14:paraId="4DD45572" w14:textId="77777777" w:rsidR="00806AC3" w:rsidRPr="006A396B" w:rsidRDefault="00806AC3" w:rsidP="009F4C97">
            <w:pPr>
              <w:kinsoku w:val="0"/>
              <w:overflowPunct w:val="0"/>
              <w:autoSpaceDE w:val="0"/>
              <w:autoSpaceDN w:val="0"/>
              <w:spacing w:line="164" w:lineRule="exact"/>
              <w:jc w:val="center"/>
              <w:rPr>
                <w:rFonts w:ascii="游ゴシック Light" w:eastAsia="Times New Roman" w:hAnsi="游ゴシック Light" w:cs="Times New Roman"/>
                <w:spacing w:val="2"/>
              </w:rPr>
            </w:pPr>
          </w:p>
          <w:p w14:paraId="65DEDB57" w14:textId="77777777" w:rsidR="00806AC3" w:rsidRPr="006A396B" w:rsidRDefault="00806AC3" w:rsidP="009F4C97">
            <w:pPr>
              <w:kinsoku w:val="0"/>
              <w:overflowPunct w:val="0"/>
              <w:autoSpaceDE w:val="0"/>
              <w:autoSpaceDN w:val="0"/>
              <w:spacing w:line="246" w:lineRule="exact"/>
              <w:jc w:val="center"/>
              <w:rPr>
                <w:rFonts w:ascii="游ゴシック Light" w:eastAsia="Times New Roman" w:hAnsi="游ゴシック Light" w:cs="Times New Roman"/>
                <w:spacing w:val="2"/>
              </w:rPr>
            </w:pPr>
            <w:r w:rsidRPr="006A396B">
              <w:rPr>
                <w:rFonts w:ascii="游ゴシック Light" w:eastAsia="Times New Roman" w:hAnsi="游ゴシック Light" w:cs="ＦＡ ゴシック"/>
              </w:rPr>
              <w:t>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12" w:space="0" w:color="808000"/>
              <w:bottom w:val="nil"/>
              <w:right w:val="single" w:sz="12" w:space="0" w:color="000000"/>
            </w:tcBorders>
            <w:vAlign w:val="center"/>
          </w:tcPr>
          <w:p w14:paraId="31918C25" w14:textId="77777777" w:rsidR="00806AC3" w:rsidRPr="006A396B" w:rsidRDefault="00806AC3" w:rsidP="009F4C97">
            <w:pPr>
              <w:kinsoku w:val="0"/>
              <w:overflowPunct w:val="0"/>
              <w:autoSpaceDE w:val="0"/>
              <w:autoSpaceDN w:val="0"/>
              <w:spacing w:line="164" w:lineRule="exact"/>
              <w:jc w:val="center"/>
              <w:rPr>
                <w:rFonts w:ascii="游ゴシック Light" w:eastAsia="Times New Roman" w:hAnsi="游ゴシック Light" w:cs="Times New Roman"/>
                <w:spacing w:val="2"/>
              </w:rPr>
            </w:pPr>
          </w:p>
          <w:p w14:paraId="37BA44BA" w14:textId="77777777" w:rsidR="00806AC3" w:rsidRPr="006A396B" w:rsidRDefault="00806AC3" w:rsidP="009F4C97">
            <w:pPr>
              <w:kinsoku w:val="0"/>
              <w:overflowPunct w:val="0"/>
              <w:autoSpaceDE w:val="0"/>
              <w:autoSpaceDN w:val="0"/>
              <w:spacing w:line="246" w:lineRule="exact"/>
              <w:jc w:val="center"/>
              <w:rPr>
                <w:rFonts w:ascii="游ゴシック Light" w:eastAsia="Times New Roman" w:hAnsi="游ゴシック Light" w:cs="Times New Roman"/>
                <w:spacing w:val="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FEB72E0" w14:textId="77777777" w:rsidR="00806AC3" w:rsidRPr="006A396B" w:rsidRDefault="00806AC3" w:rsidP="009F4C97">
            <w:pPr>
              <w:kinsoku w:val="0"/>
              <w:overflowPunct w:val="0"/>
              <w:autoSpaceDE w:val="0"/>
              <w:autoSpaceDN w:val="0"/>
              <w:spacing w:line="164" w:lineRule="exact"/>
              <w:jc w:val="center"/>
              <w:rPr>
                <w:rFonts w:ascii="游ゴシック Light" w:eastAsia="Times New Roman" w:hAnsi="游ゴシック Light" w:cs="Times New Roman"/>
                <w:spacing w:val="2"/>
              </w:rPr>
            </w:pPr>
          </w:p>
          <w:p w14:paraId="06A2FD61" w14:textId="77777777" w:rsidR="00806AC3" w:rsidRPr="006A396B" w:rsidRDefault="00806AC3" w:rsidP="009F4C97">
            <w:pPr>
              <w:kinsoku w:val="0"/>
              <w:overflowPunct w:val="0"/>
              <w:autoSpaceDE w:val="0"/>
              <w:autoSpaceDN w:val="0"/>
              <w:spacing w:line="246" w:lineRule="exact"/>
              <w:jc w:val="center"/>
              <w:rPr>
                <w:rFonts w:ascii="游ゴシック Light" w:eastAsia="Times New Roman" w:hAnsi="游ゴシック Light" w:cs="Times New Roman"/>
                <w:spacing w:val="2"/>
              </w:rPr>
            </w:pPr>
            <w:r w:rsidRPr="006A396B">
              <w:rPr>
                <w:rFonts w:ascii="游ゴシック Light" w:eastAsia="Times New Roman" w:hAnsi="游ゴシック Light" w:cs="ＦＡ ゴシック"/>
              </w:rPr>
              <w:t>2</w:t>
            </w:r>
            <w:r w:rsidR="00413449" w:rsidRPr="006A396B">
              <w:rPr>
                <w:rFonts w:ascii="游ゴシック Light" w:eastAsia="Times New Roman" w:hAnsi="游ゴシック Light" w:cs="ＦＡ ゴシック"/>
              </w:rPr>
              <w:t>3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5DF2B69" w14:textId="77777777" w:rsidR="00806AC3" w:rsidRDefault="00806AC3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  <w:spacing w:val="2"/>
              </w:rPr>
            </w:pPr>
          </w:p>
          <w:p w14:paraId="4D912553" w14:textId="77777777" w:rsidR="00806AC3" w:rsidRDefault="00806AC3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3660" w:type="dxa"/>
            <w:vMerge/>
            <w:tcBorders>
              <w:left w:val="single" w:sz="12" w:space="0" w:color="000000"/>
              <w:right w:val="single" w:sz="18" w:space="0" w:color="000000"/>
            </w:tcBorders>
          </w:tcPr>
          <w:p w14:paraId="5451B43F" w14:textId="77777777" w:rsidR="00806AC3" w:rsidRDefault="00806AC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806AC3" w14:paraId="3732BD82" w14:textId="77777777" w:rsidTr="00413449">
        <w:tblPrEx>
          <w:tblCellMar>
            <w:top w:w="0" w:type="dxa"/>
            <w:bottom w:w="0" w:type="dxa"/>
          </w:tblCellMar>
        </w:tblPrEx>
        <w:tc>
          <w:tcPr>
            <w:tcW w:w="444" w:type="dxa"/>
            <w:tcBorders>
              <w:top w:val="single" w:sz="4" w:space="0" w:color="000000"/>
              <w:left w:val="single" w:sz="18" w:space="0" w:color="000000"/>
              <w:bottom w:val="single" w:sz="18" w:space="0" w:color="auto"/>
              <w:right w:val="single" w:sz="12" w:space="0" w:color="808000"/>
            </w:tcBorders>
            <w:vAlign w:val="center"/>
          </w:tcPr>
          <w:p w14:paraId="15CEAA26" w14:textId="77777777" w:rsidR="00806AC3" w:rsidRPr="006A396B" w:rsidRDefault="00806AC3" w:rsidP="009F4C97">
            <w:pPr>
              <w:kinsoku w:val="0"/>
              <w:overflowPunct w:val="0"/>
              <w:autoSpaceDE w:val="0"/>
              <w:autoSpaceDN w:val="0"/>
              <w:spacing w:line="164" w:lineRule="exact"/>
              <w:jc w:val="center"/>
              <w:rPr>
                <w:rFonts w:ascii="游ゴシック Light" w:eastAsia="Times New Roman" w:hAnsi="游ゴシック Light" w:cs="Times New Roman"/>
                <w:spacing w:val="2"/>
              </w:rPr>
            </w:pPr>
          </w:p>
          <w:p w14:paraId="34622050" w14:textId="77777777" w:rsidR="00806AC3" w:rsidRPr="006A396B" w:rsidRDefault="00806AC3" w:rsidP="009F4C97">
            <w:pPr>
              <w:kinsoku w:val="0"/>
              <w:overflowPunct w:val="0"/>
              <w:autoSpaceDE w:val="0"/>
              <w:autoSpaceDN w:val="0"/>
              <w:spacing w:line="246" w:lineRule="exact"/>
              <w:jc w:val="center"/>
              <w:rPr>
                <w:rFonts w:ascii="游ゴシック Light" w:eastAsia="Times New Roman" w:hAnsi="游ゴシック Light" w:cs="Times New Roman"/>
                <w:spacing w:val="2"/>
              </w:rPr>
            </w:pPr>
            <w:r w:rsidRPr="006A396B">
              <w:rPr>
                <w:rFonts w:ascii="游ゴシック Light" w:eastAsia="Times New Roman" w:hAnsi="游ゴシック Light" w:cs="ＦＡ ゴシック"/>
              </w:rPr>
              <w:t>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12" w:space="0" w:color="808000"/>
              <w:bottom w:val="single" w:sz="18" w:space="0" w:color="auto"/>
              <w:right w:val="single" w:sz="12" w:space="0" w:color="000000"/>
            </w:tcBorders>
            <w:vAlign w:val="center"/>
          </w:tcPr>
          <w:p w14:paraId="337E72DB" w14:textId="77777777" w:rsidR="00806AC3" w:rsidRPr="006A396B" w:rsidRDefault="00806AC3" w:rsidP="009F4C97">
            <w:pPr>
              <w:kinsoku w:val="0"/>
              <w:overflowPunct w:val="0"/>
              <w:autoSpaceDE w:val="0"/>
              <w:autoSpaceDN w:val="0"/>
              <w:spacing w:line="164" w:lineRule="exact"/>
              <w:jc w:val="center"/>
              <w:rPr>
                <w:rFonts w:ascii="游ゴシック Light" w:eastAsia="Times New Roman" w:hAnsi="游ゴシック Light" w:cs="Times New Roman"/>
                <w:spacing w:val="2"/>
              </w:rPr>
            </w:pPr>
          </w:p>
          <w:p w14:paraId="15091494" w14:textId="77777777" w:rsidR="00806AC3" w:rsidRPr="006A396B" w:rsidRDefault="00806AC3" w:rsidP="009F4C97">
            <w:pPr>
              <w:kinsoku w:val="0"/>
              <w:overflowPunct w:val="0"/>
              <w:autoSpaceDE w:val="0"/>
              <w:autoSpaceDN w:val="0"/>
              <w:spacing w:line="246" w:lineRule="exact"/>
              <w:jc w:val="center"/>
              <w:rPr>
                <w:rFonts w:ascii="游ゴシック Light" w:eastAsia="Times New Roman" w:hAnsi="游ゴシック Light" w:cs="Times New Roman"/>
                <w:spacing w:val="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vAlign w:val="center"/>
          </w:tcPr>
          <w:p w14:paraId="18671D27" w14:textId="77777777" w:rsidR="00806AC3" w:rsidRPr="006A396B" w:rsidRDefault="00806AC3" w:rsidP="009F4C97">
            <w:pPr>
              <w:kinsoku w:val="0"/>
              <w:overflowPunct w:val="0"/>
              <w:autoSpaceDE w:val="0"/>
              <w:autoSpaceDN w:val="0"/>
              <w:spacing w:line="164" w:lineRule="exact"/>
              <w:jc w:val="center"/>
              <w:rPr>
                <w:rFonts w:ascii="游ゴシック Light" w:eastAsia="Times New Roman" w:hAnsi="游ゴシック Light" w:cs="Times New Roman"/>
                <w:spacing w:val="2"/>
              </w:rPr>
            </w:pPr>
          </w:p>
          <w:p w14:paraId="46D61B2A" w14:textId="77777777" w:rsidR="00806AC3" w:rsidRPr="006A396B" w:rsidRDefault="00806AC3" w:rsidP="009F4C97">
            <w:pPr>
              <w:kinsoku w:val="0"/>
              <w:overflowPunct w:val="0"/>
              <w:autoSpaceDE w:val="0"/>
              <w:autoSpaceDN w:val="0"/>
              <w:spacing w:line="246" w:lineRule="exact"/>
              <w:jc w:val="center"/>
              <w:rPr>
                <w:rFonts w:ascii="游ゴシック Light" w:eastAsia="Times New Roman" w:hAnsi="游ゴシック Light" w:cs="Times New Roman"/>
                <w:spacing w:val="2"/>
              </w:rPr>
            </w:pPr>
            <w:r w:rsidRPr="006A396B">
              <w:rPr>
                <w:rFonts w:ascii="游ゴシック Light" w:eastAsia="Times New Roman" w:hAnsi="游ゴシック Light" w:cs="ＦＡ ゴシック"/>
              </w:rPr>
              <w:t>2</w:t>
            </w:r>
            <w:r w:rsidR="00413449" w:rsidRPr="006A396B">
              <w:rPr>
                <w:rFonts w:ascii="游ゴシック Light" w:eastAsia="Times New Roman" w:hAnsi="游ゴシック Light" w:cs="ＦＡ ゴシック"/>
              </w:rPr>
              <w:t>4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14:paraId="1EDCE45D" w14:textId="77777777" w:rsidR="00806AC3" w:rsidRDefault="00806AC3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  <w:spacing w:val="2"/>
              </w:rPr>
            </w:pPr>
          </w:p>
          <w:p w14:paraId="1B318FEA" w14:textId="77777777" w:rsidR="00806AC3" w:rsidRDefault="00806AC3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3660" w:type="dxa"/>
            <w:vMerge/>
            <w:tcBorders>
              <w:left w:val="single" w:sz="12" w:space="0" w:color="000000"/>
              <w:bottom w:val="single" w:sz="18" w:space="0" w:color="auto"/>
              <w:right w:val="single" w:sz="18" w:space="0" w:color="000000"/>
            </w:tcBorders>
          </w:tcPr>
          <w:p w14:paraId="576ACC76" w14:textId="77777777" w:rsidR="00806AC3" w:rsidRDefault="00806AC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</w:tbl>
    <w:p w14:paraId="309CFA9F" w14:textId="77777777" w:rsidR="00806AC3" w:rsidRDefault="00806AC3" w:rsidP="00225CAB">
      <w:pPr>
        <w:adjustRightInd/>
        <w:spacing w:line="260" w:lineRule="exact"/>
        <w:rPr>
          <w:rFonts w:hAnsi="Times New Roman" w:cs="Times New Roman"/>
          <w:spacing w:val="2"/>
        </w:rPr>
      </w:pPr>
      <w:r>
        <w:t xml:space="preserve">  </w:t>
      </w:r>
      <w:r>
        <w:rPr>
          <w:rFonts w:hAnsi="Times New Roman" w:hint="eastAsia"/>
        </w:rPr>
        <w:t>※</w:t>
      </w:r>
      <w:r>
        <w:t xml:space="preserve"> </w:t>
      </w:r>
      <w:r>
        <w:rPr>
          <w:rFonts w:hAnsi="Times New Roman" w:hint="eastAsia"/>
        </w:rPr>
        <w:t>教育の種類：・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Ansi="Times New Roman" w:hint="eastAsia"/>
        </w:rPr>
        <w:instrText>計画的な教育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</w:instrText>
      </w:r>
      <w:r>
        <w:rPr>
          <w:rFonts w:hAnsi="Times New Roman" w:cs="Times New Roman"/>
          <w:color w:val="auto"/>
        </w:rPr>
        <w:instrText xml:space="preserve"> )</w:instrText>
      </w:r>
      <w:r>
        <w:rPr>
          <w:rFonts w:hAnsi="Times New Roman" w:cs="Times New Roman"/>
          <w:color w:val="auto"/>
        </w:rPr>
        <w:fldChar w:fldCharType="end"/>
      </w:r>
      <w:r>
        <w:rPr>
          <w:rFonts w:hAnsi="Times New Roman" w:hint="eastAsia"/>
        </w:rPr>
        <w:t>･･･教育計画に従い実施する教育</w:t>
      </w:r>
    </w:p>
    <w:p w14:paraId="114769CD" w14:textId="77777777" w:rsidR="00806AC3" w:rsidRDefault="00806AC3" w:rsidP="00225CAB">
      <w:pPr>
        <w:adjustRightInd/>
        <w:spacing w:line="260" w:lineRule="exact"/>
        <w:rPr>
          <w:rFonts w:hAnsi="Times New Roman" w:cs="Times New Roman"/>
          <w:spacing w:val="2"/>
        </w:rPr>
      </w:pPr>
      <w:r>
        <w:rPr>
          <w:rFonts w:hAnsi="Times New Roman" w:hint="eastAsia"/>
        </w:rPr>
        <w:t xml:space="preserve">　　　　　　　　</w:t>
      </w:r>
      <w:r>
        <w:t xml:space="preserve"> </w:t>
      </w:r>
      <w:r>
        <w:rPr>
          <w:rFonts w:hAnsi="Times New Roman" w:hint="eastAsia"/>
        </w:rPr>
        <w:t>・初任運転者教育･･･運転者として新たに雇い入れた者にたいして実施する教育</w:t>
      </w:r>
    </w:p>
    <w:p w14:paraId="7BB28E3F" w14:textId="77777777" w:rsidR="00806AC3" w:rsidRDefault="00806AC3" w:rsidP="00225CAB">
      <w:pPr>
        <w:adjustRightInd/>
        <w:spacing w:line="260" w:lineRule="exact"/>
        <w:rPr>
          <w:rFonts w:hAnsi="Times New Roman" w:cs="Times New Roman"/>
          <w:spacing w:val="2"/>
        </w:rPr>
      </w:pPr>
      <w:r>
        <w:rPr>
          <w:rFonts w:hAnsi="Times New Roman" w:hint="eastAsia"/>
        </w:rPr>
        <w:t xml:space="preserve">　　　　　　　　</w:t>
      </w:r>
      <w:r>
        <w:t xml:space="preserve"> </w:t>
      </w:r>
      <w:r>
        <w:rPr>
          <w:rFonts w:hAnsi="Times New Roman" w:hint="eastAsia"/>
        </w:rPr>
        <w:t>・適齢運転者教育･･･６５歳以上の者に対して適齢診断結果を基に実施する教育</w:t>
      </w:r>
    </w:p>
    <w:p w14:paraId="0C08109C" w14:textId="77777777" w:rsidR="00806AC3" w:rsidRDefault="00806AC3" w:rsidP="00225CAB">
      <w:pPr>
        <w:adjustRightInd/>
        <w:spacing w:line="260" w:lineRule="exact"/>
        <w:rPr>
          <w:rFonts w:hAnsi="Times New Roman" w:cs="Times New Roman"/>
          <w:spacing w:val="2"/>
        </w:rPr>
      </w:pPr>
      <w:r>
        <w:rPr>
          <w:rFonts w:hAnsi="Times New Roman" w:hint="eastAsia"/>
        </w:rPr>
        <w:t xml:space="preserve">　　　　　　　　</w:t>
      </w:r>
      <w:r>
        <w:t xml:space="preserve"> </w:t>
      </w:r>
      <w:r>
        <w:rPr>
          <w:rFonts w:hAnsi="Times New Roman" w:hint="eastAsia"/>
        </w:rPr>
        <w:t>・特別教育　　　･･･死者等が生じた事故を引き起こした者に対して実施する教育</w:t>
      </w:r>
    </w:p>
    <w:p w14:paraId="2C71DEC1" w14:textId="77777777" w:rsidR="00806AC3" w:rsidRDefault="00806AC3" w:rsidP="00225CAB">
      <w:pPr>
        <w:adjustRightInd/>
        <w:spacing w:line="260" w:lineRule="exact"/>
        <w:rPr>
          <w:rFonts w:hAnsi="Times New Roman" w:cs="Times New Roman"/>
          <w:spacing w:val="2"/>
        </w:rPr>
      </w:pPr>
      <w:r>
        <w:rPr>
          <w:rFonts w:hAnsi="Times New Roman" w:hint="eastAsia"/>
        </w:rPr>
        <w:t xml:space="preserve">　※</w:t>
      </w:r>
      <w:r>
        <w:t xml:space="preserve"> </w:t>
      </w:r>
      <w:r>
        <w:rPr>
          <w:rFonts w:hAnsi="Times New Roman" w:hint="eastAsia"/>
        </w:rPr>
        <w:t>指導教育の内容：</w:t>
      </w:r>
      <w:r>
        <w:t xml:space="preserve"> </w:t>
      </w:r>
      <w:r>
        <w:rPr>
          <w:rFonts w:hAnsi="Times New Roman" w:hint="eastAsia"/>
        </w:rPr>
        <w:t>指導及び監督の内容は</w:t>
      </w:r>
      <w:r>
        <w:rPr>
          <w:rFonts w:hAnsi="Times New Roman" w:hint="eastAsia"/>
          <w:u w:val="single" w:color="FF0000"/>
        </w:rPr>
        <w:t>具体的に記録</w:t>
      </w:r>
      <w:r>
        <w:rPr>
          <w:rFonts w:hAnsi="Times New Roman" w:hint="eastAsia"/>
        </w:rPr>
        <w:t>し、</w:t>
      </w:r>
      <w:r>
        <w:rPr>
          <w:rFonts w:hAnsi="Times New Roman" w:hint="eastAsia"/>
          <w:u w:val="single" w:color="FF0000"/>
        </w:rPr>
        <w:t>使用した資料の写し等を添付</w:t>
      </w:r>
      <w:r>
        <w:rPr>
          <w:rFonts w:hAnsi="Times New Roman" w:hint="eastAsia"/>
        </w:rPr>
        <w:t>すること。</w:t>
      </w:r>
    </w:p>
    <w:p w14:paraId="277B60CA" w14:textId="77777777" w:rsidR="00806AC3" w:rsidRDefault="00806AC3" w:rsidP="00225CAB">
      <w:pPr>
        <w:adjustRightInd/>
        <w:spacing w:line="260" w:lineRule="exact"/>
        <w:rPr>
          <w:rFonts w:hAnsi="Times New Roman" w:cs="Times New Roman"/>
          <w:spacing w:val="2"/>
        </w:rPr>
      </w:pPr>
      <w:r>
        <w:rPr>
          <w:rFonts w:hAnsi="Times New Roman" w:hint="eastAsia"/>
        </w:rPr>
        <w:t xml:space="preserve">　※</w:t>
      </w:r>
      <w:r>
        <w:t xml:space="preserve"> </w:t>
      </w:r>
      <w:r>
        <w:rPr>
          <w:rFonts w:hAnsi="Times New Roman" w:hint="eastAsia"/>
        </w:rPr>
        <w:t>受講者氏名：</w:t>
      </w:r>
      <w:r>
        <w:t xml:space="preserve"> </w:t>
      </w:r>
      <w:r>
        <w:rPr>
          <w:rFonts w:hAnsi="Times New Roman" w:hint="eastAsia"/>
        </w:rPr>
        <w:t>参加した運転者の氏名をそれぞれ確実に記入すること。</w:t>
      </w:r>
    </w:p>
    <w:p w14:paraId="433CF495" w14:textId="77777777" w:rsidR="00806AC3" w:rsidRDefault="00806AC3" w:rsidP="00225CAB">
      <w:pPr>
        <w:adjustRightInd/>
        <w:spacing w:line="260" w:lineRule="exact"/>
        <w:ind w:left="664" w:hanging="110"/>
        <w:rPr>
          <w:rFonts w:hAnsi="Times New Roman" w:cs="Times New Roman"/>
          <w:spacing w:val="2"/>
        </w:rPr>
      </w:pPr>
      <w:r>
        <w:rPr>
          <w:rFonts w:hAnsi="Times New Roman" w:hint="eastAsia"/>
        </w:rPr>
        <w:t>都合上別日に実施した方については、</w:t>
      </w:r>
      <w:r>
        <w:rPr>
          <w:rFonts w:hAnsi="Times New Roman" w:hint="eastAsia"/>
          <w:u w:val="single" w:color="000000"/>
        </w:rPr>
        <w:t>受講した方の氏名、実施した日時を必ず記入すること</w:t>
      </w:r>
      <w:r>
        <w:rPr>
          <w:rFonts w:hAnsi="Times New Roman" w:hint="eastAsia"/>
        </w:rPr>
        <w:t>。</w:t>
      </w:r>
    </w:p>
    <w:p w14:paraId="147FD1BF" w14:textId="77777777" w:rsidR="00806AC3" w:rsidRDefault="00806AC3" w:rsidP="00225CAB">
      <w:pPr>
        <w:adjustRightInd/>
        <w:spacing w:line="260" w:lineRule="exact"/>
        <w:rPr>
          <w:rFonts w:hAnsi="Times New Roman" w:cs="Times New Roman"/>
          <w:spacing w:val="2"/>
        </w:rPr>
      </w:pPr>
      <w:r>
        <w:rPr>
          <w:rFonts w:hAnsi="Times New Roman" w:hint="eastAsia"/>
        </w:rPr>
        <w:t xml:space="preserve">　※</w:t>
      </w:r>
      <w:r>
        <w:t xml:space="preserve"> </w:t>
      </w:r>
      <w:r>
        <w:rPr>
          <w:rFonts w:hAnsi="Times New Roman" w:hint="eastAsia"/>
          <w:u w:val="single" w:color="FF0000"/>
        </w:rPr>
        <w:t>保存期間　：</w:t>
      </w:r>
      <w:r>
        <w:rPr>
          <w:u w:val="single" w:color="FF0000"/>
        </w:rPr>
        <w:t xml:space="preserve"> </w:t>
      </w:r>
      <w:r>
        <w:rPr>
          <w:rFonts w:hAnsi="Times New Roman" w:hint="eastAsia"/>
          <w:u w:val="single" w:color="FF0000"/>
        </w:rPr>
        <w:t xml:space="preserve">営業所において「３年間」保存する　</w:t>
      </w:r>
    </w:p>
    <w:sectPr w:rsidR="00806AC3" w:rsidSect="009F4C97">
      <w:type w:val="continuous"/>
      <w:pgSz w:w="11906" w:h="16838" w:code="9"/>
      <w:pgMar w:top="510" w:right="340" w:bottom="454" w:left="964" w:header="720" w:footer="720" w:gutter="0"/>
      <w:pgNumType w:start="1"/>
      <w:cols w:space="720"/>
      <w:noEndnote/>
      <w:docGrid w:type="linesAndChars" w:linePitch="245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6C25A" w14:textId="77777777" w:rsidR="006A396B" w:rsidRDefault="006A396B">
      <w:r>
        <w:separator/>
      </w:r>
    </w:p>
  </w:endnote>
  <w:endnote w:type="continuationSeparator" w:id="0">
    <w:p w14:paraId="0B8E68D1" w14:textId="77777777" w:rsidR="006A396B" w:rsidRDefault="006A3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明朝体W7">
    <w:altName w:val="游ゴシック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ＤＨＰ平成明朝体W7">
    <w:altName w:val="游ゴシック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ＦＡ ゴシック">
    <w:altName w:val="游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9FE70" w14:textId="77777777" w:rsidR="006A396B" w:rsidRDefault="006A396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3D2137A" w14:textId="77777777" w:rsidR="006A396B" w:rsidRDefault="006A39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884"/>
  <w:drawingGridHorizontalSpacing w:val="819"/>
  <w:drawingGridVerticalSpacing w:val="245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57A8"/>
    <w:rsid w:val="000857A8"/>
    <w:rsid w:val="00225CAB"/>
    <w:rsid w:val="003F4FD9"/>
    <w:rsid w:val="00413449"/>
    <w:rsid w:val="006A396B"/>
    <w:rsid w:val="00806AC3"/>
    <w:rsid w:val="00915996"/>
    <w:rsid w:val="009F4C97"/>
    <w:rsid w:val="00AA715F"/>
    <w:rsid w:val="00FA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A837E0"/>
  <w14:defaultImageDpi w14:val="0"/>
  <w15:docId w15:val="{12D15A47-BC1C-451B-A844-C9AD277D8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ＤＦ平成明朝体W7" w:eastAsia="ＤＦ平成明朝体W7" w:hAnsi="ＤＦ平成明朝体W7" w:cs="ＤＦ平成明朝体W7"/>
      <w:color w:val="000000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1"/>
      <w:vertAlign w:val="superscript"/>
    </w:rPr>
  </w:style>
  <w:style w:type="character" w:customStyle="1" w:styleId="a4">
    <w:name w:val="脚注ｴﾘｱ(標準)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B320A-72F8-4371-8362-5D46A28B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8</Characters>
  <Application>Microsoft Office Word</Application>
  <DocSecurity>0</DocSecurity>
  <Lines>6</Lines>
  <Paragraphs>1</Paragraphs>
  <ScaleCrop>false</ScaleCrop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Ａ4横) Ｈ２１．１０．２７</dc:title>
  <dc:subject/>
  <dc:creator>(社)沖縄県トラック協会</dc:creator>
  <cp:keywords/>
  <dc:description/>
  <cp:lastModifiedBy>北牧 えこ</cp:lastModifiedBy>
  <cp:revision>2</cp:revision>
  <cp:lastPrinted>2020-03-06T05:34:00Z</cp:lastPrinted>
  <dcterms:created xsi:type="dcterms:W3CDTF">2021-04-14T08:37:00Z</dcterms:created>
  <dcterms:modified xsi:type="dcterms:W3CDTF">2021-04-14T08:37:00Z</dcterms:modified>
</cp:coreProperties>
</file>